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292E8" wp14:editId="7E0ACEDB">
            <wp:extent cx="381000" cy="55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12" w:rsidRPr="002E6212" w:rsidRDefault="002E6212" w:rsidP="002E62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E6212" w:rsidRPr="009E69C9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9C9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ГОРОДСКОЙ ОКРУГ</w:t>
      </w:r>
    </w:p>
    <w:p w:rsidR="002E6212" w:rsidRPr="009E69C9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9C9">
        <w:rPr>
          <w:rFonts w:ascii="Times New Roman" w:eastAsia="Calibri" w:hAnsi="Times New Roman" w:cs="Times New Roman"/>
          <w:b/>
          <w:sz w:val="28"/>
          <w:szCs w:val="28"/>
        </w:rPr>
        <w:t>ГОРОД НИЖНЕВАРТОВСК</w:t>
      </w:r>
    </w:p>
    <w:p w:rsidR="002E6212" w:rsidRPr="009E69C9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9C9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2E6212" w:rsidRPr="002E6212" w:rsidRDefault="002E6212" w:rsidP="002E62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212" w:rsidRPr="002E6212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b/>
          <w:sz w:val="28"/>
          <w:szCs w:val="28"/>
        </w:rPr>
        <w:t xml:space="preserve">ДУМА ГОРОДА         </w:t>
      </w:r>
    </w:p>
    <w:p w:rsidR="002E6212" w:rsidRPr="002E6212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212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                                          </w:t>
      </w:r>
    </w:p>
    <w:p w:rsidR="002E6212" w:rsidRPr="002E6212" w:rsidRDefault="002E6212" w:rsidP="002E6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212">
        <w:rPr>
          <w:rFonts w:ascii="Times New Roman" w:eastAsia="Calibri" w:hAnsi="Times New Roman" w:cs="Times New Roman"/>
          <w:bCs/>
          <w:sz w:val="28"/>
          <w:szCs w:val="28"/>
        </w:rPr>
        <w:t>от __________  2022 г.</w:t>
      </w:r>
      <w:r w:rsidRPr="002E621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</w:r>
      <w:r w:rsidRPr="002E6212">
        <w:rPr>
          <w:rFonts w:ascii="Times New Roman" w:eastAsia="Calibri" w:hAnsi="Times New Roman" w:cs="Times New Roman"/>
          <w:sz w:val="28"/>
          <w:szCs w:val="28"/>
        </w:rPr>
        <w:tab/>
        <w:t>№______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О внесении изменений в решение Думы города Нижневартовска от 25.03.2016 №1012 «О Регламенте Думы города Нижневартовска» (с изменениями)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евартовска «О внесении изменений в решение Думы города Нижневартовска от 25.03.2016 №1012 «О Регламенте Думы города Нижневартовска» (с изменениями), внесенный депутатами города Нижневартовска, руководствуясь статьей 19 Устава города Нижневартовска, Дума города решила: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евартовск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6212">
        <w:rPr>
          <w:rFonts w:ascii="Times New Roman" w:hAnsi="Times New Roman" w:cs="Times New Roman"/>
          <w:sz w:val="28"/>
          <w:szCs w:val="28"/>
        </w:rPr>
        <w:t>25.03.2016 №1012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Нижневартовска» (с </w:t>
      </w:r>
      <w:r w:rsidRPr="002E6212">
        <w:rPr>
          <w:rFonts w:ascii="Times New Roman" w:hAnsi="Times New Roman" w:cs="Times New Roman"/>
          <w:sz w:val="28"/>
          <w:szCs w:val="28"/>
        </w:rPr>
        <w:t>изменениями от 28.04.2017 №180, от 22.02.2018 №305, от 22.06.2018 №373, от 25.04.2019 №488, от 06.04.2020 №624, от 25.06.2021 N 792, от 31.08.2021 №816, от 15.10.2021 №12) следующие изменения: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1A5B">
        <w:rPr>
          <w:rFonts w:ascii="Times New Roman" w:hAnsi="Times New Roman" w:cs="Times New Roman"/>
          <w:sz w:val="28"/>
          <w:szCs w:val="28"/>
        </w:rPr>
        <w:t xml:space="preserve"> статью 1 изложить в следующей редакции:</w:t>
      </w:r>
    </w:p>
    <w:p w:rsidR="002E6212" w:rsidRPr="002E6212" w:rsidRDefault="00D51A5B" w:rsidP="00153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6212" w:rsidRPr="002E6212">
        <w:rPr>
          <w:rFonts w:ascii="Times New Roman" w:hAnsi="Times New Roman" w:cs="Times New Roman"/>
          <w:sz w:val="28"/>
          <w:szCs w:val="28"/>
        </w:rPr>
        <w:t>Статья 1. Правовые основы деятельности Думы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1. Правовую основу деятельности Думы города Нижневартовска (далее - Дума) составляют Конституция Российской Федерации, Федеральный закон от 06 октября 2003 года №131-ФЗ «Об общих принципах организации местного самоуправления в Российской Федерации», иные федеральные законы, законы Ханты-Мансийского автономного округа - Югры, Устав города Нижневартовска (далее - Устав города), решения Думы, а также настоящий Регламент.</w:t>
      </w:r>
    </w:p>
    <w:p w:rsid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 xml:space="preserve">2. Дума является представительным органом муниципального образования город Нижневартовск, образованным в соответствии с Уставом города Нижневартовска (далее - Устав города). 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lastRenderedPageBreak/>
        <w:t xml:space="preserve">3.  Дума обладает правами юридического лица и является муниципальным казенным учреждением, образуемым для осуществления управленческих функций. 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Дума имеет свою организационную структуру</w:t>
      </w:r>
      <w:r w:rsidR="00B360D4">
        <w:rPr>
          <w:rFonts w:ascii="Times New Roman" w:hAnsi="Times New Roman" w:cs="Times New Roman"/>
          <w:sz w:val="28"/>
          <w:szCs w:val="28"/>
        </w:rPr>
        <w:t xml:space="preserve">, </w:t>
      </w:r>
      <w:r w:rsidR="00153AE6" w:rsidRPr="00153AE6">
        <w:rPr>
          <w:rFonts w:ascii="Times New Roman" w:hAnsi="Times New Roman" w:cs="Times New Roman"/>
          <w:sz w:val="28"/>
          <w:szCs w:val="28"/>
        </w:rPr>
        <w:t>собственное финансирование из местного бюджета, может от своего имени приобретать и о</w:t>
      </w:r>
      <w:r w:rsidR="00D76DD0">
        <w:rPr>
          <w:rFonts w:ascii="Times New Roman" w:hAnsi="Times New Roman" w:cs="Times New Roman"/>
          <w:sz w:val="28"/>
          <w:szCs w:val="28"/>
        </w:rPr>
        <w:t xml:space="preserve">существлять имущественные и </w:t>
      </w:r>
      <w:proofErr w:type="gramStart"/>
      <w:r w:rsidR="00D76DD0">
        <w:rPr>
          <w:rFonts w:ascii="Times New Roman" w:hAnsi="Times New Roman" w:cs="Times New Roman"/>
          <w:sz w:val="28"/>
          <w:szCs w:val="28"/>
        </w:rPr>
        <w:t>л</w:t>
      </w:r>
      <w:r w:rsidR="00153AE6" w:rsidRPr="00153AE6">
        <w:rPr>
          <w:rFonts w:ascii="Times New Roman" w:hAnsi="Times New Roman" w:cs="Times New Roman"/>
          <w:sz w:val="28"/>
          <w:szCs w:val="28"/>
        </w:rPr>
        <w:t>ичные</w:t>
      </w:r>
      <w:r w:rsidR="00D76DD0">
        <w:rPr>
          <w:rFonts w:ascii="Times New Roman" w:hAnsi="Times New Roman" w:cs="Times New Roman"/>
          <w:sz w:val="28"/>
          <w:szCs w:val="28"/>
        </w:rPr>
        <w:t xml:space="preserve"> неимущественные </w:t>
      </w:r>
      <w:r w:rsidR="00153AE6" w:rsidRPr="00153AE6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D76DD0">
        <w:rPr>
          <w:rFonts w:ascii="Times New Roman" w:hAnsi="Times New Roman" w:cs="Times New Roman"/>
          <w:sz w:val="28"/>
          <w:szCs w:val="28"/>
        </w:rPr>
        <w:t xml:space="preserve"> </w:t>
      </w:r>
      <w:r w:rsidR="00153AE6" w:rsidRPr="00153AE6">
        <w:rPr>
          <w:rFonts w:ascii="Times New Roman" w:hAnsi="Times New Roman" w:cs="Times New Roman"/>
          <w:sz w:val="28"/>
          <w:szCs w:val="28"/>
        </w:rPr>
        <w:t>и обязанности, быть истцом и ответчиком в суде, имеет печать, штампы, бланки с изображением герба города Нижневартовска, лицевые счета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4. Дума самостоятельно решает вопросы организационного, правового и информационного обеспечения своей деятельности, а также иные вопросы, отнесенные к ее компетенции федеральными законами, законами Ханты-Мансийского автономного округа - Югры, Уставом города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5. Расходы на обеспечение деятельности Думы предусматриваются в местном бюджете отдельной строкой в соответствии с классификацией расходов бюджетов Российской Федерации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 xml:space="preserve">6. Дума состоит из 25 депутатов, избираемых на муниципальных выборах на основе всеобщего, равного и прямого избирательного права при тайном голосовании сроком на пять лет. Порядок проведения выборов и статус депутатов Думы устанавливаются действующим законодательством Российской Федерации. 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7. Дума может осуществлять свои полномочия, если в ее состав избрано не менее 17 депутатов Думы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8. Деятельность Думы основывается на принципах коллегиального и свободного обсуждения и решении вопросов, отнесенных к ее компетенции, гласности, учета общественного мнения, независимости и ответственности депутатов. Не допускается принуждение депутатов Думы к решению вопросов на заседании Думы, в какой бы форме оно не принималось, ограничивающее свободу волеизъявления депутатов Думы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50DC6">
        <w:rPr>
          <w:rFonts w:ascii="Times New Roman" w:hAnsi="Times New Roman" w:cs="Times New Roman"/>
          <w:sz w:val="28"/>
          <w:szCs w:val="28"/>
        </w:rPr>
        <w:t>. Деятельность Думы открыта для общественности, что обеспечивается открытой формой ее заседаний, доведением в установленном порядке до сведения жителей города информации о деятельности Думы, правом граждан присутствовать на заседаниях Думы, участвовать в ее деятельности в иных формах в соответствии с действующим законодательством Российской Федерации, Уставом города и настоящим Регламентом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10. Дума при осуществлении своих полномочий в случаях и в порядке, предусмотренных законодательством Российской Федерации и муниципальными правовыми актами, принимает решения с учетом общественного мнения, выраженного посредством проведения публичных слушаний, опроса граждан, обращений граждан и других форм участия населения в решении вопросов местного значения.</w:t>
      </w:r>
    </w:p>
    <w:p w:rsid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11. Дума подотчетна непосредственно населению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E6212" w:rsidRPr="002E6212" w:rsidRDefault="00D51A5B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50DC6">
        <w:rPr>
          <w:rFonts w:ascii="Times New Roman" w:hAnsi="Times New Roman" w:cs="Times New Roman"/>
          <w:sz w:val="28"/>
          <w:szCs w:val="28"/>
        </w:rPr>
        <w:t xml:space="preserve"> статью 2 изложить в следующей редакции:</w:t>
      </w:r>
    </w:p>
    <w:p w:rsidR="00A50DC6" w:rsidRPr="00A50DC6" w:rsidRDefault="00A50DC6" w:rsidP="00153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0DC6">
        <w:rPr>
          <w:rFonts w:ascii="Times New Roman" w:hAnsi="Times New Roman" w:cs="Times New Roman"/>
          <w:sz w:val="28"/>
          <w:szCs w:val="28"/>
        </w:rPr>
        <w:t>Статья 2. Внутреннее устройство и органы Думы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50DC6">
        <w:rPr>
          <w:rFonts w:ascii="Times New Roman" w:hAnsi="Times New Roman" w:cs="Times New Roman"/>
          <w:sz w:val="28"/>
          <w:szCs w:val="28"/>
        </w:rPr>
        <w:tab/>
        <w:t>Внутреннее устройство и органы Думы составляют структуру Думы.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2.</w:t>
      </w:r>
      <w:r w:rsidRPr="00A50DC6">
        <w:rPr>
          <w:rFonts w:ascii="Times New Roman" w:hAnsi="Times New Roman" w:cs="Times New Roman"/>
          <w:sz w:val="28"/>
          <w:szCs w:val="28"/>
        </w:rPr>
        <w:tab/>
        <w:t xml:space="preserve">Структура Думы утверждается решением Думы на первом заседании Думы. 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К структуре Думы следует относить: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1)</w:t>
      </w:r>
      <w:r w:rsidRPr="00A50DC6">
        <w:rPr>
          <w:rFonts w:ascii="Times New Roman" w:hAnsi="Times New Roman" w:cs="Times New Roman"/>
          <w:sz w:val="28"/>
          <w:szCs w:val="28"/>
        </w:rPr>
        <w:tab/>
        <w:t>депутата Думы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2)</w:t>
      </w:r>
      <w:r w:rsidRPr="00A50DC6">
        <w:rPr>
          <w:rFonts w:ascii="Times New Roman" w:hAnsi="Times New Roman" w:cs="Times New Roman"/>
          <w:sz w:val="28"/>
          <w:szCs w:val="28"/>
        </w:rPr>
        <w:tab/>
        <w:t>председателя Думы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3)</w:t>
      </w:r>
      <w:r w:rsidRPr="00A50DC6">
        <w:rPr>
          <w:rFonts w:ascii="Times New Roman" w:hAnsi="Times New Roman" w:cs="Times New Roman"/>
          <w:sz w:val="28"/>
          <w:szCs w:val="28"/>
        </w:rPr>
        <w:tab/>
      </w:r>
      <w:r w:rsidR="00153AE6">
        <w:rPr>
          <w:rFonts w:ascii="Times New Roman" w:hAnsi="Times New Roman" w:cs="Times New Roman"/>
          <w:sz w:val="28"/>
          <w:szCs w:val="28"/>
        </w:rPr>
        <w:t>з</w:t>
      </w:r>
      <w:r w:rsidRPr="00A50DC6">
        <w:rPr>
          <w:rFonts w:ascii="Times New Roman" w:hAnsi="Times New Roman" w:cs="Times New Roman"/>
          <w:sz w:val="28"/>
          <w:szCs w:val="28"/>
        </w:rPr>
        <w:t>аместителя председателя Думы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4)</w:t>
      </w:r>
      <w:r w:rsidRPr="00A50DC6">
        <w:rPr>
          <w:rFonts w:ascii="Times New Roman" w:hAnsi="Times New Roman" w:cs="Times New Roman"/>
          <w:sz w:val="28"/>
          <w:szCs w:val="28"/>
        </w:rPr>
        <w:tab/>
        <w:t>комитеты Думы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5)</w:t>
      </w:r>
      <w:r w:rsidRPr="00A50DC6">
        <w:rPr>
          <w:rFonts w:ascii="Times New Roman" w:hAnsi="Times New Roman" w:cs="Times New Roman"/>
          <w:sz w:val="28"/>
          <w:szCs w:val="28"/>
        </w:rPr>
        <w:tab/>
        <w:t>депутатские объединения (фракции);</w:t>
      </w:r>
    </w:p>
    <w:p w:rsidR="00A50DC6" w:rsidRP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6)</w:t>
      </w:r>
      <w:r w:rsidRPr="00A50DC6">
        <w:rPr>
          <w:rFonts w:ascii="Times New Roman" w:hAnsi="Times New Roman" w:cs="Times New Roman"/>
          <w:sz w:val="28"/>
          <w:szCs w:val="28"/>
        </w:rPr>
        <w:tab/>
        <w:t>аппарат Думы.</w:t>
      </w:r>
    </w:p>
    <w:p w:rsidR="002E6212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C6">
        <w:rPr>
          <w:rFonts w:ascii="Times New Roman" w:hAnsi="Times New Roman" w:cs="Times New Roman"/>
          <w:sz w:val="28"/>
          <w:szCs w:val="28"/>
        </w:rPr>
        <w:t>Структура Думы может быть изменена в пределах срока полномочий Думы действующего созыва по инициативе председателя Думы в течение 6 месяцев после утверждения структуры Думы на первом заседании Думы и подлежит рассмотрению на ближайшем заседании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0DC6" w:rsidRDefault="00A50DC6" w:rsidP="00A5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ью 3</w:t>
      </w:r>
      <w:r w:rsidR="003325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32521" w:rsidRPr="00332521" w:rsidRDefault="00332521" w:rsidP="00153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2521">
        <w:rPr>
          <w:rFonts w:ascii="Times New Roman" w:hAnsi="Times New Roman" w:cs="Times New Roman"/>
          <w:sz w:val="28"/>
          <w:szCs w:val="28"/>
        </w:rPr>
        <w:t>Статья 3. Председатель Думы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1. Председатель Думы является должностным лицом местного самоуправления, наделенным исполнительно-распорядительными полномочиями по организации деятельности Думы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Председатель Думы осуществляет свои полномочия на постоянной либо непостоянной основе в соответствии с решением Думы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2. Председатель Думы избирается на первом заседании Думы нового созыва, кроме случаев досрочного прекращения полномочий Председателя Думы на срок полномочий Думы по результатам тайного или открытого голосования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3. Председатель Думы избирается путем тайного или открытого голосования. Избранным считается кандидат, набравший более половины голосов от установленной численности депутатов Думы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Перед избранием </w:t>
      </w:r>
      <w:r w:rsidR="0001748F">
        <w:rPr>
          <w:rFonts w:ascii="Times New Roman" w:hAnsi="Times New Roman" w:cs="Times New Roman"/>
          <w:sz w:val="28"/>
          <w:szCs w:val="28"/>
        </w:rPr>
        <w:t>п</w:t>
      </w:r>
      <w:r w:rsidRPr="00332521">
        <w:rPr>
          <w:rFonts w:ascii="Times New Roman" w:hAnsi="Times New Roman" w:cs="Times New Roman"/>
          <w:sz w:val="28"/>
          <w:szCs w:val="28"/>
        </w:rPr>
        <w:t xml:space="preserve">редседателя Думы депутаты Думы определяют процедуру голосования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В случае определения тайного голосования Дума избирает из числа депутатов счетную комиссию в составе не менее 3 человек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По всем кандидатурам, выдвинутым для избрания на должность </w:t>
      </w:r>
      <w:r w:rsidR="0001748F">
        <w:rPr>
          <w:rFonts w:ascii="Times New Roman" w:hAnsi="Times New Roman" w:cs="Times New Roman"/>
          <w:sz w:val="28"/>
          <w:szCs w:val="28"/>
        </w:rPr>
        <w:t>п</w:t>
      </w:r>
      <w:r w:rsidRPr="00332521">
        <w:rPr>
          <w:rFonts w:ascii="Times New Roman" w:hAnsi="Times New Roman" w:cs="Times New Roman"/>
          <w:sz w:val="28"/>
          <w:szCs w:val="28"/>
        </w:rPr>
        <w:t>редседателя Думы, кроме заявивших о самоотводе, проводится обсуждение. Самоотвод принимается без обсуждения и голосования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В ходе обсуждения кандидаты отвечают на вопросы депутатов, а также вправе выступить о предстоящей деятельности или предложениями по организации работы Думы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Если ни один из выдвинутых кандидатов не набрал более половины голосов от установленной численности депутатов, то проводится повторное голосование по двум кандидатурам, набравшим наибольшее число голосов депутатов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Избранным при повторном голосовании считается кандидат, получивший большинство голосов от установленной численности депутатов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lastRenderedPageBreak/>
        <w:t>Если в списке кандидатов остался один кандидат, то голосование проводится по одному кандидату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Если в результате самоотвода остается одна кандидатура, то голосование проводится по одному кандидату.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4. Полномочия председателя Думы начинаются со дня избрания его на должность и прекращаются со дня начала работы Думы нового созыва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5. Председатель Думы, избранный на должность</w:t>
      </w:r>
      <w:r w:rsidR="00153AE6" w:rsidRPr="00153AE6">
        <w:rPr>
          <w:rFonts w:ascii="Times New Roman" w:hAnsi="Times New Roman" w:cs="Times New Roman"/>
          <w:sz w:val="28"/>
          <w:szCs w:val="28"/>
        </w:rPr>
        <w:t xml:space="preserve"> на постоянной основе,</w:t>
      </w:r>
      <w:r w:rsidRPr="00332521">
        <w:rPr>
          <w:rFonts w:ascii="Times New Roman" w:hAnsi="Times New Roman" w:cs="Times New Roman"/>
          <w:sz w:val="28"/>
          <w:szCs w:val="28"/>
        </w:rPr>
        <w:t xml:space="preserve"> вступает в должность после представления в Думу копии приказа (иного документа) об освобождении его от обязанностей, несовместимых со статусом председателя Думы, либо копии документов, удостоверяющих подачу в установленный срок заявления об освобождении от указанных обязанностей, не позднее 14 дней со дня принятия Думой решения об избрании его председателем Думы. </w:t>
      </w:r>
    </w:p>
    <w:p w:rsidR="00332521" w:rsidRP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6. В случае досрочного прекращения полномочий председателя Думы в результате принятия Думой решения о досрочном прекращении полномочий председателя Думы, избрание председателя Думы проводится не позднее 30 дней со дня досрочного прекращения полномочий председателя Думы в порядке, установленном настоящим Регламентом. </w:t>
      </w:r>
    </w:p>
    <w:p w:rsidR="00A50DC6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>Об избрании председателя Думы принимается решение Думы, которое подписывается председательствующим на заседании Думы и подлежит опубликованию в средствах массовой информ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2521" w:rsidRDefault="00332521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атье 4:</w:t>
      </w:r>
    </w:p>
    <w:p w:rsidR="00332521" w:rsidRPr="00153AE6" w:rsidRDefault="000C7F8D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 xml:space="preserve">а) </w:t>
      </w:r>
      <w:r w:rsidR="00332521" w:rsidRPr="00153AE6">
        <w:rPr>
          <w:rFonts w:ascii="Times New Roman" w:hAnsi="Times New Roman" w:cs="Times New Roman"/>
          <w:sz w:val="28"/>
          <w:szCs w:val="28"/>
        </w:rPr>
        <w:t xml:space="preserve">подпункт 1 пункта 1 дополнить словами «, </w:t>
      </w:r>
      <w:r w:rsidR="00153AE6" w:rsidRPr="00153AE6">
        <w:rPr>
          <w:rFonts w:ascii="Times New Roman" w:eastAsia="Calibri" w:hAnsi="Times New Roman" w:cs="Times New Roman"/>
          <w:sz w:val="28"/>
          <w:szCs w:val="28"/>
        </w:rPr>
        <w:t>в том числе входит в состав координационных и совещательных органов, создаваемых органами государственной власти, местного самоуправления города Нижневартовска, без доверенности действует от имени Думы.</w:t>
      </w:r>
      <w:r w:rsidR="00332521" w:rsidRPr="00153AE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32521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в подпункте 9 пункта 1 после слов «личный прием граждан,» дополнить словами «о</w:t>
      </w:r>
      <w:r w:rsidR="002E6212" w:rsidRPr="002E6212">
        <w:rPr>
          <w:rFonts w:ascii="Times New Roman" w:hAnsi="Times New Roman" w:cs="Times New Roman"/>
          <w:sz w:val="28"/>
          <w:szCs w:val="28"/>
        </w:rPr>
        <w:t>бъединений граждан, в том числе юридических лиц,</w:t>
      </w:r>
      <w:r w:rsidR="00332521">
        <w:rPr>
          <w:rFonts w:ascii="Times New Roman" w:hAnsi="Times New Roman" w:cs="Times New Roman"/>
          <w:sz w:val="28"/>
          <w:szCs w:val="28"/>
        </w:rPr>
        <w:t>»;</w:t>
      </w:r>
    </w:p>
    <w:p w:rsidR="002E6212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подпункт 15 пункта 1 изложить в следующей редакции:</w:t>
      </w:r>
    </w:p>
    <w:p w:rsidR="002E6212" w:rsidRDefault="00332521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) </w:t>
      </w:r>
      <w:r w:rsidR="002E6212" w:rsidRPr="002E6212">
        <w:rPr>
          <w:rFonts w:ascii="Times New Roman" w:hAnsi="Times New Roman" w:cs="Times New Roman"/>
          <w:sz w:val="28"/>
          <w:szCs w:val="28"/>
        </w:rPr>
        <w:t>является распорядителем средст</w:t>
      </w:r>
      <w:r>
        <w:rPr>
          <w:rFonts w:ascii="Times New Roman" w:hAnsi="Times New Roman" w:cs="Times New Roman"/>
          <w:sz w:val="28"/>
          <w:szCs w:val="28"/>
        </w:rPr>
        <w:t>в бюджета города Нижневартовска</w:t>
      </w:r>
      <w:r w:rsidR="002E6212" w:rsidRPr="002E6212">
        <w:rPr>
          <w:rFonts w:ascii="Times New Roman" w:hAnsi="Times New Roman" w:cs="Times New Roman"/>
          <w:sz w:val="28"/>
          <w:szCs w:val="28"/>
        </w:rPr>
        <w:t>, предназначенными для обеспечения деятельности Думы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2521" w:rsidRPr="002E6212" w:rsidRDefault="00D76DD0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пункт 1 дополнить подпунктами 16 – 21 следующего содержания:</w:t>
      </w:r>
    </w:p>
    <w:p w:rsidR="002E6212" w:rsidRPr="002E6212" w:rsidRDefault="00332521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6212" w:rsidRPr="002E6212">
        <w:rPr>
          <w:rFonts w:ascii="Times New Roman" w:hAnsi="Times New Roman" w:cs="Times New Roman"/>
          <w:sz w:val="28"/>
          <w:szCs w:val="28"/>
        </w:rPr>
        <w:t>16) разрабатывает проекты планов работы Думы и представляет их на утверждение Думы;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7) координирует работу комитетов и коми</w:t>
      </w:r>
      <w:r w:rsidR="00332521">
        <w:rPr>
          <w:rFonts w:ascii="Times New Roman" w:hAnsi="Times New Roman" w:cs="Times New Roman"/>
          <w:sz w:val="28"/>
          <w:szCs w:val="28"/>
        </w:rPr>
        <w:t>ссий Думы</w:t>
      </w:r>
      <w:r w:rsidRPr="002E6212">
        <w:rPr>
          <w:rFonts w:ascii="Times New Roman" w:hAnsi="Times New Roman" w:cs="Times New Roman"/>
          <w:sz w:val="28"/>
          <w:szCs w:val="28"/>
        </w:rPr>
        <w:t>;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8) подписывает решения Думы;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9) направляет решения Думы, имеющие нормативный характер, на подписание главе города Нижневартовска;</w:t>
      </w:r>
    </w:p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 xml:space="preserve">20) организует проведение </w:t>
      </w:r>
      <w:r w:rsidR="00332521">
        <w:rPr>
          <w:rFonts w:ascii="Times New Roman" w:hAnsi="Times New Roman" w:cs="Times New Roman"/>
          <w:sz w:val="28"/>
          <w:szCs w:val="28"/>
        </w:rPr>
        <w:t xml:space="preserve">депутатских слушаний, </w:t>
      </w:r>
      <w:r w:rsidRPr="002E6212">
        <w:rPr>
          <w:rFonts w:ascii="Times New Roman" w:hAnsi="Times New Roman" w:cs="Times New Roman"/>
          <w:sz w:val="28"/>
          <w:szCs w:val="28"/>
        </w:rPr>
        <w:t>совещаний, круглых столов, конференций, форумов и иных мероприятий по вопросам, относящимся к полномочиям Думы;</w:t>
      </w:r>
    </w:p>
    <w:p w:rsid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21</w:t>
      </w:r>
      <w:r w:rsidR="00332521">
        <w:rPr>
          <w:rFonts w:ascii="Times New Roman" w:hAnsi="Times New Roman" w:cs="Times New Roman"/>
          <w:sz w:val="28"/>
          <w:szCs w:val="28"/>
        </w:rPr>
        <w:t xml:space="preserve">) </w:t>
      </w:r>
      <w:r w:rsidRPr="002E621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, Уставом города, настоящим Регламентом и решениями Думы.</w:t>
      </w:r>
      <w:r w:rsidR="00332521">
        <w:rPr>
          <w:rFonts w:ascii="Times New Roman" w:hAnsi="Times New Roman" w:cs="Times New Roman"/>
          <w:sz w:val="28"/>
          <w:szCs w:val="28"/>
        </w:rPr>
        <w:t>»;</w:t>
      </w:r>
    </w:p>
    <w:p w:rsidR="00332521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в подпункте 1 пункта 2 после слов «</w:t>
      </w:r>
      <w:r w:rsidR="002E6212" w:rsidRPr="002E6212">
        <w:rPr>
          <w:rFonts w:ascii="Times New Roman" w:hAnsi="Times New Roman" w:cs="Times New Roman"/>
          <w:sz w:val="28"/>
          <w:szCs w:val="28"/>
        </w:rPr>
        <w:t>заявления, поступившего в Думу.</w:t>
      </w:r>
      <w:r w:rsidR="00332521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hAnsi="Times New Roman" w:cs="Times New Roman"/>
          <w:sz w:val="28"/>
          <w:szCs w:val="28"/>
        </w:rPr>
        <w:t>«</w:t>
      </w:r>
      <w:r w:rsidR="002E6212" w:rsidRPr="002E6212">
        <w:rPr>
          <w:rFonts w:ascii="Times New Roman" w:hAnsi="Times New Roman" w:cs="Times New Roman"/>
          <w:sz w:val="28"/>
          <w:szCs w:val="28"/>
        </w:rPr>
        <w:t>Указанное заявление подлежит рассмотрению на очередном заседании Думы.</w:t>
      </w:r>
      <w:r w:rsidR="00332521">
        <w:rPr>
          <w:rFonts w:ascii="Times New Roman" w:hAnsi="Times New Roman" w:cs="Times New Roman"/>
          <w:sz w:val="28"/>
          <w:szCs w:val="28"/>
        </w:rPr>
        <w:t>»;</w:t>
      </w:r>
    </w:p>
    <w:p w:rsidR="00332521" w:rsidRPr="00E57806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C7F8D" w:rsidRPr="00E57806">
        <w:rPr>
          <w:rFonts w:ascii="Times New Roman" w:hAnsi="Times New Roman" w:cs="Times New Roman"/>
          <w:sz w:val="28"/>
          <w:szCs w:val="28"/>
        </w:rPr>
        <w:t xml:space="preserve">) </w:t>
      </w:r>
      <w:r w:rsidR="00332521" w:rsidRPr="00E57806">
        <w:rPr>
          <w:rFonts w:ascii="Times New Roman" w:hAnsi="Times New Roman" w:cs="Times New Roman"/>
          <w:sz w:val="28"/>
          <w:szCs w:val="28"/>
        </w:rPr>
        <w:t>в подпункте 3 пункта 2 слова «депутатов Думы» исключить.</w:t>
      </w:r>
    </w:p>
    <w:p w:rsidR="00332521" w:rsidRDefault="00D76DD0" w:rsidP="0033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C7F8D">
        <w:rPr>
          <w:rFonts w:ascii="Times New Roman" w:hAnsi="Times New Roman" w:cs="Times New Roman"/>
          <w:sz w:val="28"/>
          <w:szCs w:val="28"/>
        </w:rPr>
        <w:t xml:space="preserve">) </w:t>
      </w:r>
      <w:r w:rsidR="00332521">
        <w:rPr>
          <w:rFonts w:ascii="Times New Roman" w:hAnsi="Times New Roman" w:cs="Times New Roman"/>
          <w:sz w:val="28"/>
          <w:szCs w:val="28"/>
        </w:rPr>
        <w:t>пункт 2 дополнить абзацем следующего содержания:</w:t>
      </w:r>
    </w:p>
    <w:p w:rsidR="002E6212" w:rsidRDefault="00332521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6212" w:rsidRPr="002E6212">
        <w:rPr>
          <w:rFonts w:ascii="Times New Roman" w:hAnsi="Times New Roman" w:cs="Times New Roman"/>
          <w:sz w:val="28"/>
          <w:szCs w:val="28"/>
        </w:rPr>
        <w:t>До избрания председателя Думы полномочия председателя Думы временно исполняет заместитель председателя Думы на основании правового акта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332521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13566">
        <w:rPr>
          <w:rFonts w:ascii="Times New Roman" w:hAnsi="Times New Roman" w:cs="Times New Roman"/>
          <w:sz w:val="28"/>
          <w:szCs w:val="28"/>
        </w:rPr>
        <w:t>в статье 5:</w:t>
      </w:r>
    </w:p>
    <w:p w:rsidR="00613566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3566">
        <w:rPr>
          <w:rFonts w:ascii="Times New Roman" w:hAnsi="Times New Roman" w:cs="Times New Roman"/>
          <w:sz w:val="28"/>
          <w:szCs w:val="28"/>
        </w:rPr>
        <w:t>абзац первый пункта 2 изложить в следующей редакции:</w:t>
      </w:r>
    </w:p>
    <w:p w:rsidR="00332521" w:rsidRDefault="00613566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3566">
        <w:rPr>
          <w:rFonts w:ascii="Times New Roman" w:hAnsi="Times New Roman" w:cs="Times New Roman"/>
          <w:sz w:val="28"/>
          <w:szCs w:val="28"/>
        </w:rPr>
        <w:t xml:space="preserve">После представления председателем Думы </w:t>
      </w:r>
      <w:proofErr w:type="gramStart"/>
      <w:r w:rsidRPr="00613566">
        <w:rPr>
          <w:rFonts w:ascii="Times New Roman" w:hAnsi="Times New Roman" w:cs="Times New Roman"/>
          <w:sz w:val="28"/>
          <w:szCs w:val="28"/>
        </w:rPr>
        <w:t>кандидатуры  на</w:t>
      </w:r>
      <w:proofErr w:type="gramEnd"/>
      <w:r w:rsidRPr="00613566">
        <w:rPr>
          <w:rFonts w:ascii="Times New Roman" w:hAnsi="Times New Roman" w:cs="Times New Roman"/>
          <w:sz w:val="28"/>
          <w:szCs w:val="28"/>
        </w:rPr>
        <w:t xml:space="preserve"> должность заместителя председателя Думы, кандидату может предоставляться слово для выступления, после чего проводится голосова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3566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613566" w:rsidRPr="00613566" w:rsidRDefault="00613566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3566">
        <w:rPr>
          <w:rFonts w:ascii="Times New Roman" w:hAnsi="Times New Roman" w:cs="Times New Roman"/>
          <w:sz w:val="28"/>
          <w:szCs w:val="28"/>
        </w:rPr>
        <w:t>3. Заместитель председателя Думы подотчетен и подконтролен Думе и председателю Думы, осуществляет свои функции в соответствии с распределением обязанностей, установленных распоряжением председателя Думы, выполняет его поручения.</w:t>
      </w:r>
    </w:p>
    <w:p w:rsidR="00613566" w:rsidRPr="00613566" w:rsidRDefault="00613566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66">
        <w:rPr>
          <w:rFonts w:ascii="Times New Roman" w:hAnsi="Times New Roman" w:cs="Times New Roman"/>
          <w:sz w:val="28"/>
          <w:szCs w:val="28"/>
        </w:rPr>
        <w:t>Заместитель председателя Думы на период отсутствия председателя Думы (командировка, отпуск, болезнь и др.) исполняет его обязанности на основании распоряжения председателя Думы.</w:t>
      </w:r>
    </w:p>
    <w:p w:rsidR="00613566" w:rsidRDefault="00613566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566">
        <w:rPr>
          <w:rFonts w:ascii="Times New Roman" w:hAnsi="Times New Roman" w:cs="Times New Roman"/>
          <w:sz w:val="28"/>
          <w:szCs w:val="28"/>
        </w:rPr>
        <w:t>Заместитель председателя Думы может осуществлять свои полномочия как на постоянной основе, так и на непостоянной основе в соответствии с решением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0C7F8D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13566">
        <w:rPr>
          <w:rFonts w:ascii="Times New Roman" w:hAnsi="Times New Roman" w:cs="Times New Roman"/>
          <w:sz w:val="28"/>
          <w:szCs w:val="28"/>
        </w:rPr>
        <w:t>пункт 4 дополнить абзацем следующего содержания:</w:t>
      </w:r>
    </w:p>
    <w:p w:rsidR="00613566" w:rsidRDefault="00613566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3566">
        <w:rPr>
          <w:rFonts w:ascii="Times New Roman" w:hAnsi="Times New Roman" w:cs="Times New Roman"/>
          <w:sz w:val="28"/>
          <w:szCs w:val="28"/>
        </w:rPr>
        <w:t xml:space="preserve">Заместитель председателя Думы, избранный на должность на постоянной </w:t>
      </w:r>
      <w:proofErr w:type="gramStart"/>
      <w:r w:rsidRPr="00613566">
        <w:rPr>
          <w:rFonts w:ascii="Times New Roman" w:hAnsi="Times New Roman" w:cs="Times New Roman"/>
          <w:sz w:val="28"/>
          <w:szCs w:val="28"/>
        </w:rPr>
        <w:t>основе,  вступает</w:t>
      </w:r>
      <w:proofErr w:type="gramEnd"/>
      <w:r w:rsidRPr="00613566">
        <w:rPr>
          <w:rFonts w:ascii="Times New Roman" w:hAnsi="Times New Roman" w:cs="Times New Roman"/>
          <w:sz w:val="28"/>
          <w:szCs w:val="28"/>
        </w:rPr>
        <w:t xml:space="preserve"> в должность после представления в Думу копии приказа (иного документа) об освобождении его от обязанностей, несовместимых со статусом заместителя председателя Думы, либо копии документов, удостоверяющих подачу в установленный срок заявления об освобождении от указанных обязанностей, не позднее 14 дней со дня принятия Думой решения об избрании его заместителем председателя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0C7F8D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83F4F">
        <w:rPr>
          <w:rFonts w:ascii="Times New Roman" w:hAnsi="Times New Roman" w:cs="Times New Roman"/>
          <w:sz w:val="28"/>
          <w:szCs w:val="28"/>
        </w:rPr>
        <w:t>в подпункте 3 пункта 5 слова «депутата Думы» исключить;</w:t>
      </w:r>
    </w:p>
    <w:p w:rsidR="00E83F4F" w:rsidRDefault="00E83F4F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татье 6:</w:t>
      </w:r>
    </w:p>
    <w:p w:rsidR="00E83F4F" w:rsidRDefault="000C7F8D" w:rsidP="00613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E83F4F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E83F4F" w:rsidRPr="00E83F4F" w:rsidRDefault="00E83F4F" w:rsidP="00E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3F4F">
        <w:rPr>
          <w:rFonts w:ascii="Times New Roman" w:hAnsi="Times New Roman" w:cs="Times New Roman"/>
          <w:sz w:val="28"/>
          <w:szCs w:val="28"/>
        </w:rPr>
        <w:t xml:space="preserve">1. Депутатом Думы является лицо, избранное избирателями соответствующего избирательного округа в Думу. </w:t>
      </w:r>
    </w:p>
    <w:p w:rsidR="00E83F4F" w:rsidRPr="00E83F4F" w:rsidRDefault="00E83F4F" w:rsidP="00E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F">
        <w:rPr>
          <w:rFonts w:ascii="Times New Roman" w:hAnsi="Times New Roman" w:cs="Times New Roman"/>
          <w:sz w:val="28"/>
          <w:szCs w:val="28"/>
        </w:rPr>
        <w:t>Депутат Ду</w:t>
      </w:r>
      <w:r w:rsidR="00153AE6">
        <w:rPr>
          <w:rFonts w:ascii="Times New Roman" w:hAnsi="Times New Roman" w:cs="Times New Roman"/>
          <w:sz w:val="28"/>
          <w:szCs w:val="28"/>
        </w:rPr>
        <w:t>мы осуществляет свои полномочия</w:t>
      </w:r>
      <w:r w:rsidRPr="00E83F4F">
        <w:rPr>
          <w:rFonts w:ascii="Times New Roman" w:hAnsi="Times New Roman" w:cs="Times New Roman"/>
          <w:sz w:val="28"/>
          <w:szCs w:val="28"/>
        </w:rPr>
        <w:t>, как правило,</w:t>
      </w:r>
      <w:r w:rsidR="00153AE6">
        <w:rPr>
          <w:rFonts w:ascii="Times New Roman" w:hAnsi="Times New Roman" w:cs="Times New Roman"/>
          <w:sz w:val="28"/>
          <w:szCs w:val="28"/>
        </w:rPr>
        <w:t xml:space="preserve"> на</w:t>
      </w:r>
      <w:r w:rsidRPr="00E83F4F">
        <w:rPr>
          <w:rFonts w:ascii="Times New Roman" w:hAnsi="Times New Roman" w:cs="Times New Roman"/>
          <w:sz w:val="28"/>
          <w:szCs w:val="28"/>
        </w:rPr>
        <w:t xml:space="preserve"> непостоянной основе.</w:t>
      </w:r>
    </w:p>
    <w:p w:rsidR="00E83F4F" w:rsidRDefault="00E83F4F" w:rsidP="00E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F">
        <w:rPr>
          <w:rFonts w:ascii="Times New Roman" w:hAnsi="Times New Roman" w:cs="Times New Roman"/>
          <w:sz w:val="28"/>
          <w:szCs w:val="28"/>
        </w:rPr>
        <w:t>Депутат Думы имеет соответствующее удостоверение, являющееся документом, подтверждающим статус депутата Думы, и нагрудный знак. Удостоверением и нагрудным знаком депутат Думы пользуется в течение срока своих полномоч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3F4F" w:rsidRDefault="000C7F8D" w:rsidP="00E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3F4F">
        <w:rPr>
          <w:rFonts w:ascii="Times New Roman" w:hAnsi="Times New Roman" w:cs="Times New Roman"/>
          <w:sz w:val="28"/>
          <w:szCs w:val="28"/>
        </w:rPr>
        <w:t>подпункт 3 пункта 3 дополнить словами «, комитетов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="00E83F4F">
        <w:rPr>
          <w:rFonts w:ascii="Times New Roman" w:hAnsi="Times New Roman" w:cs="Times New Roman"/>
          <w:sz w:val="28"/>
          <w:szCs w:val="28"/>
        </w:rPr>
        <w:t>»;</w:t>
      </w:r>
    </w:p>
    <w:p w:rsidR="00613566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6 изложить в следующей редакции:</w:t>
      </w:r>
    </w:p>
    <w:p w:rsidR="000C7F8D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6. </w:t>
      </w:r>
      <w:r w:rsidRPr="000C7F8D">
        <w:rPr>
          <w:rFonts w:ascii="Times New Roman" w:hAnsi="Times New Roman" w:cs="Times New Roman"/>
          <w:sz w:val="28"/>
          <w:szCs w:val="28"/>
        </w:rPr>
        <w:t>Депутат Думы ведёт приём по личным вопросам избирателей соответствующего избирательного округа в соответствии с графиком приёма, утверждённым распоряжением Председателя Думы. График приема размещается на официальном сайте органов местного самоуправления города Нижневартовска в сети "Интернет". Прием проводится не реже одного раза в месяц. Депутат Думы информирует избирателей о своей деятельности во время встреч с ними, а также через средства массовой информ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7F8D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ункт 1 статьи 7 дополнить подпунктами 9 – 11 следующего содержания:</w:t>
      </w:r>
    </w:p>
    <w:p w:rsidR="000C7F8D" w:rsidRP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7F8D">
        <w:rPr>
          <w:rFonts w:ascii="Times New Roman" w:hAnsi="Times New Roman" w:cs="Times New Roman"/>
          <w:sz w:val="28"/>
          <w:szCs w:val="28"/>
        </w:rPr>
        <w:t>9) отзыва избирателями;</w:t>
      </w:r>
    </w:p>
    <w:p w:rsidR="000C7F8D" w:rsidRP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8D">
        <w:rPr>
          <w:rFonts w:ascii="Times New Roman" w:hAnsi="Times New Roman" w:cs="Times New Roman"/>
          <w:sz w:val="28"/>
          <w:szCs w:val="28"/>
        </w:rPr>
        <w:t>10) утрата доверия, в порядке, предусмотренном решением Думы;</w:t>
      </w:r>
    </w:p>
    <w:p w:rsidR="000C7F8D" w:rsidRDefault="007D305F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5F">
        <w:rPr>
          <w:rFonts w:ascii="Times New Roman" w:hAnsi="Times New Roman" w:cs="Times New Roman"/>
          <w:sz w:val="28"/>
          <w:szCs w:val="28"/>
        </w:rPr>
        <w:t>11</w:t>
      </w:r>
      <w:r w:rsidR="000C7F8D" w:rsidRPr="000C7F8D">
        <w:rPr>
          <w:rFonts w:ascii="Times New Roman" w:hAnsi="Times New Roman" w:cs="Times New Roman"/>
          <w:sz w:val="28"/>
          <w:szCs w:val="28"/>
        </w:rPr>
        <w:t>) в иных случаях, установленных Федеральным законом от 06.10.2003 №131-ФЗ «Об общих принципах организации местного самоуправления в Российской Федерации» и иными федеральными законами.</w:t>
      </w:r>
      <w:r w:rsidR="000C7F8D">
        <w:rPr>
          <w:rFonts w:ascii="Times New Roman" w:hAnsi="Times New Roman" w:cs="Times New Roman"/>
          <w:sz w:val="28"/>
          <w:szCs w:val="28"/>
        </w:rPr>
        <w:t>»;</w:t>
      </w:r>
    </w:p>
    <w:p w:rsid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татье 10:</w:t>
      </w:r>
    </w:p>
    <w:p w:rsid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 дополнить абзацами следующего содержания:</w:t>
      </w:r>
    </w:p>
    <w:p w:rsidR="000C7F8D" w:rsidRDefault="000C7F8D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78AA" w:rsidRPr="00E278AA">
        <w:rPr>
          <w:rFonts w:ascii="Times New Roman" w:hAnsi="Times New Roman" w:cs="Times New Roman"/>
          <w:sz w:val="28"/>
          <w:szCs w:val="28"/>
        </w:rPr>
        <w:t xml:space="preserve">Количество, наименования и предметы ведения комитетов Думы могут быть изменены в пределах срока полномочий действующего созыва по инициативе группы депутатов Думы численностью не менее одной трети от установленного числа депутатов Думы не позднее 6 месяцев после начала работы Думы действующего созыва. Указанная инициатива направляется в письменной форме на имя </w:t>
      </w:r>
      <w:r w:rsidR="007D305F">
        <w:rPr>
          <w:rFonts w:ascii="Times New Roman" w:hAnsi="Times New Roman" w:cs="Times New Roman"/>
          <w:sz w:val="28"/>
          <w:szCs w:val="28"/>
        </w:rPr>
        <w:t>п</w:t>
      </w:r>
      <w:r w:rsidR="00E278AA" w:rsidRPr="00E278AA">
        <w:rPr>
          <w:rFonts w:ascii="Times New Roman" w:hAnsi="Times New Roman" w:cs="Times New Roman"/>
          <w:sz w:val="28"/>
          <w:szCs w:val="28"/>
        </w:rPr>
        <w:t>редседателя Думы и подлежит рассмотрению на ближайшем заседании Думы.</w:t>
      </w:r>
      <w:r w:rsidR="00E278AA"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9 изложить в следующей редакции:</w:t>
      </w:r>
    </w:p>
    <w:p w:rsidR="00E278AA" w:rsidRDefault="00E278AA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AA">
        <w:rPr>
          <w:rFonts w:ascii="Times New Roman" w:hAnsi="Times New Roman" w:cs="Times New Roman"/>
          <w:sz w:val="28"/>
          <w:szCs w:val="28"/>
        </w:rPr>
        <w:t>9. Комитеты отчитываются о своей деятельности не реже одного раза в год. Отчет о работе комитета направляется председателем соответствующего комитета председателю Думы в первом квартале года, следующего за отчетным и размещается на официальном сайте органов местного самоуправления города Нижневартовск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278AA" w:rsidRDefault="00E278AA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татье 11:</w:t>
      </w:r>
    </w:p>
    <w:p w:rsidR="00E278AA" w:rsidRDefault="00E278AA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AA">
        <w:rPr>
          <w:rFonts w:ascii="Times New Roman" w:hAnsi="Times New Roman" w:cs="Times New Roman"/>
          <w:sz w:val="28"/>
          <w:szCs w:val="28"/>
        </w:rPr>
        <w:t>1. Председатель комитета избирается на заседании Думы города из числа депутатов Думы простым большинством голосов, открытым голосованием на срок полномочий Думы и утверждается решением Думы.</w:t>
      </w:r>
    </w:p>
    <w:p w:rsidR="00E278AA" w:rsidRDefault="00153AE6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Заместитель председателя комитета избирается на заседании комитета простым большинством голосов, открытым голосованием на срок полномочий Думы из числа депутатов Думы, являющихся членами соответствующего комитета.</w:t>
      </w:r>
      <w:r w:rsidR="00E278AA"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3 слова «освобождается»  заменить словами « </w:t>
      </w:r>
      <w:r w:rsidRPr="00E278AA">
        <w:rPr>
          <w:rFonts w:ascii="Times New Roman" w:hAnsi="Times New Roman" w:cs="Times New Roman"/>
          <w:sz w:val="28"/>
          <w:szCs w:val="28"/>
        </w:rPr>
        <w:t>заместитель председателя комитета освобождаютс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5 дополнить словами «</w:t>
      </w:r>
      <w:r w:rsidRPr="00E278AA">
        <w:rPr>
          <w:rFonts w:ascii="Times New Roman" w:hAnsi="Times New Roman" w:cs="Times New Roman"/>
          <w:sz w:val="28"/>
          <w:szCs w:val="28"/>
        </w:rPr>
        <w:t>или заместитель председателя Думы по поручению председателя Ду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статье 12: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ы 1, 2 изложить в следующей редакции: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278AA">
        <w:rPr>
          <w:rFonts w:ascii="Times New Roman" w:hAnsi="Times New Roman" w:cs="Times New Roman"/>
          <w:sz w:val="28"/>
          <w:szCs w:val="28"/>
        </w:rPr>
        <w:t xml:space="preserve">1. </w:t>
      </w:r>
      <w:r w:rsidR="00153AE6" w:rsidRPr="00153AE6">
        <w:rPr>
          <w:rFonts w:ascii="Times New Roman" w:hAnsi="Times New Roman" w:cs="Times New Roman"/>
          <w:sz w:val="28"/>
          <w:szCs w:val="28"/>
        </w:rPr>
        <w:t xml:space="preserve">Заседание комитета созывает и проводит председатель соответствующего комитета, а при его отсутствии заместитель председателя комитета.  При отсутствии председателя и заместителя комитетов заседание комитета созывает и </w:t>
      </w:r>
      <w:r w:rsidR="00153AE6" w:rsidRPr="00D76DD0">
        <w:rPr>
          <w:rFonts w:ascii="Times New Roman" w:hAnsi="Times New Roman" w:cs="Times New Roman"/>
          <w:sz w:val="28"/>
          <w:szCs w:val="28"/>
        </w:rPr>
        <w:t>проводит председатель Думы или заместитель председателя Думы</w:t>
      </w:r>
      <w:r w:rsidR="0029711D" w:rsidRPr="00D76DD0">
        <w:rPr>
          <w:rFonts w:ascii="Times New Roman" w:hAnsi="Times New Roman" w:cs="Times New Roman"/>
          <w:sz w:val="28"/>
          <w:szCs w:val="28"/>
        </w:rPr>
        <w:t xml:space="preserve"> по поручению председателя Думы</w:t>
      </w:r>
      <w:r w:rsidR="00153AE6" w:rsidRPr="00D76DD0">
        <w:rPr>
          <w:rFonts w:ascii="Times New Roman" w:hAnsi="Times New Roman" w:cs="Times New Roman"/>
          <w:sz w:val="28"/>
          <w:szCs w:val="28"/>
        </w:rPr>
        <w:t xml:space="preserve">.  </w:t>
      </w:r>
      <w:r w:rsidRPr="00E278AA">
        <w:rPr>
          <w:rFonts w:ascii="Times New Roman" w:hAnsi="Times New Roman" w:cs="Times New Roman"/>
          <w:sz w:val="28"/>
          <w:szCs w:val="28"/>
        </w:rPr>
        <w:t>Заседание комитета проводится по мере необходимости, в соответствии с планом работы. Повестка дня заседания комитета формируется с учетом плановых и дополнительных вопросов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 xml:space="preserve">2. О проведении заседания комитета председатель комитета уведомляет не менее чем за двое суток членов комитета, а также других участников заседания. 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Заседание комитета правомочно, если на нем присутствует не менее половины от списочного состава комитета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Заседания ведутся открыто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Заседания, отдельные вопросы повестки дня заседания могут носить закрытый характер по решению большинства присутствующих на заседании комитета депутатов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 xml:space="preserve">Заседания комитета могут проводиться с использованием системы </w:t>
      </w:r>
      <w:proofErr w:type="gramStart"/>
      <w:r w:rsidRPr="00E278AA">
        <w:rPr>
          <w:rFonts w:ascii="Times New Roman" w:hAnsi="Times New Roman" w:cs="Times New Roman"/>
          <w:sz w:val="28"/>
          <w:szCs w:val="28"/>
        </w:rPr>
        <w:t>видеоконференц-связи</w:t>
      </w:r>
      <w:proofErr w:type="gramEnd"/>
      <w:r w:rsidRPr="00E278AA">
        <w:rPr>
          <w:rFonts w:ascii="Times New Roman" w:hAnsi="Times New Roman" w:cs="Times New Roman"/>
          <w:sz w:val="28"/>
          <w:szCs w:val="28"/>
        </w:rPr>
        <w:t>.</w:t>
      </w:r>
    </w:p>
    <w:p w:rsidR="00E278AA" w:rsidRP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Комитет может проводить выездные заседания.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AA">
        <w:rPr>
          <w:rFonts w:ascii="Times New Roman" w:hAnsi="Times New Roman" w:cs="Times New Roman"/>
          <w:sz w:val="28"/>
          <w:szCs w:val="28"/>
        </w:rPr>
        <w:t>Глава города Нижневартовска вправе присутствовать на любых заседаниях комитета и высказывать мнение по обсуждаемому вопрос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8AA" w:rsidRDefault="00E278AA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706B">
        <w:rPr>
          <w:rFonts w:ascii="Times New Roman" w:hAnsi="Times New Roman" w:cs="Times New Roman"/>
          <w:sz w:val="28"/>
          <w:szCs w:val="28"/>
        </w:rPr>
        <w:t>пункт 6 дополнить абзацем следующего содержания:</w:t>
      </w:r>
    </w:p>
    <w:p w:rsidR="00D8706B" w:rsidRDefault="00D8706B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706B">
        <w:rPr>
          <w:rFonts w:ascii="Times New Roman" w:hAnsi="Times New Roman" w:cs="Times New Roman"/>
          <w:sz w:val="28"/>
          <w:szCs w:val="28"/>
        </w:rPr>
        <w:t>Если по итогам голосования по рассматриваемому вопросу на заседании комитета предлагаемое решение не набрало необходимого для принятия числа голосов, то оно считается отклоненны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706B" w:rsidRDefault="00D8706B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торое предложение пункта 7 изложить в следующей редакции:</w:t>
      </w:r>
    </w:p>
    <w:p w:rsidR="00D8706B" w:rsidRDefault="00D8706B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706B">
        <w:rPr>
          <w:rFonts w:ascii="Times New Roman" w:hAnsi="Times New Roman" w:cs="Times New Roman"/>
          <w:sz w:val="28"/>
          <w:szCs w:val="28"/>
        </w:rPr>
        <w:t>Протокол заседания комитета подписывает его председатель и хранится в аппарате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706B" w:rsidRDefault="00D8706B" w:rsidP="00E2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7771E8">
        <w:rPr>
          <w:rFonts w:ascii="Times New Roman" w:hAnsi="Times New Roman" w:cs="Times New Roman"/>
          <w:sz w:val="28"/>
          <w:szCs w:val="28"/>
        </w:rPr>
        <w:t>статью 14 изложить в следующей редакции:</w:t>
      </w:r>
    </w:p>
    <w:p w:rsidR="00153AE6" w:rsidRPr="00153AE6" w:rsidRDefault="007771E8" w:rsidP="00153A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AE6" w:rsidRPr="00153AE6">
        <w:rPr>
          <w:rFonts w:ascii="Times New Roman" w:hAnsi="Times New Roman" w:cs="Times New Roman"/>
          <w:sz w:val="28"/>
          <w:szCs w:val="28"/>
        </w:rPr>
        <w:t>Статья 14. Депутатские комиссии, рабочие группы при комитетах Думы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1. Для изучения вопроса, находящегося в компетенции комитета Думы, депутатская комиссия (рабочая группа) может быть создана решением комитета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2.</w:t>
      </w:r>
      <w:r w:rsidRPr="00153AE6">
        <w:rPr>
          <w:rFonts w:ascii="Times New Roman" w:hAnsi="Times New Roman" w:cs="Times New Roman"/>
          <w:sz w:val="28"/>
          <w:szCs w:val="28"/>
        </w:rPr>
        <w:tab/>
        <w:t>Персональный состав депутатской комиссии (рабочей группы), ее задачи определяются в решении комитета о создании депутатской комиссии (рабочей группы)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3.</w:t>
      </w:r>
      <w:r w:rsidRPr="00153AE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153A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3AE6">
        <w:rPr>
          <w:rFonts w:ascii="Times New Roman" w:hAnsi="Times New Roman" w:cs="Times New Roman"/>
          <w:sz w:val="28"/>
          <w:szCs w:val="28"/>
        </w:rPr>
        <w:t xml:space="preserve"> состав депутатской комиссии (рабочей группы) по согласованию с руководителями соответствующих органов (организаций) могут включаться представители органов государственной власти и местного самоуправления, </w:t>
      </w:r>
      <w:r w:rsidRPr="00B360D4">
        <w:rPr>
          <w:rFonts w:ascii="Times New Roman" w:hAnsi="Times New Roman" w:cs="Times New Roman"/>
          <w:sz w:val="28"/>
          <w:szCs w:val="28"/>
        </w:rPr>
        <w:t>юридически</w:t>
      </w:r>
      <w:r w:rsidR="0029711D" w:rsidRPr="00B360D4">
        <w:rPr>
          <w:rFonts w:ascii="Times New Roman" w:hAnsi="Times New Roman" w:cs="Times New Roman"/>
          <w:sz w:val="28"/>
          <w:szCs w:val="28"/>
        </w:rPr>
        <w:t>е</w:t>
      </w:r>
      <w:r w:rsidRPr="00B360D4">
        <w:rPr>
          <w:rFonts w:ascii="Times New Roman" w:hAnsi="Times New Roman" w:cs="Times New Roman"/>
          <w:sz w:val="28"/>
          <w:szCs w:val="28"/>
        </w:rPr>
        <w:t xml:space="preserve"> лиц</w:t>
      </w:r>
      <w:r w:rsidR="0029711D" w:rsidRPr="00B360D4">
        <w:rPr>
          <w:rFonts w:ascii="Times New Roman" w:hAnsi="Times New Roman" w:cs="Times New Roman"/>
          <w:sz w:val="28"/>
          <w:szCs w:val="28"/>
        </w:rPr>
        <w:t>а</w:t>
      </w:r>
      <w:r w:rsidRPr="00B360D4">
        <w:rPr>
          <w:rFonts w:ascii="Times New Roman" w:hAnsi="Times New Roman" w:cs="Times New Roman"/>
          <w:sz w:val="28"/>
          <w:szCs w:val="28"/>
        </w:rPr>
        <w:t xml:space="preserve">, физические </w:t>
      </w:r>
      <w:r w:rsidRPr="00153AE6">
        <w:rPr>
          <w:rFonts w:ascii="Times New Roman" w:hAnsi="Times New Roman" w:cs="Times New Roman"/>
          <w:sz w:val="28"/>
          <w:szCs w:val="28"/>
        </w:rPr>
        <w:t>лица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Депутат Думы, не избранный в состав депутатской комиссии (рабочей группы), может участвовать в ее работе с правом совещательного голоса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53AE6">
        <w:rPr>
          <w:rFonts w:ascii="Times New Roman" w:hAnsi="Times New Roman" w:cs="Times New Roman"/>
          <w:sz w:val="28"/>
          <w:szCs w:val="28"/>
        </w:rPr>
        <w:tab/>
        <w:t>Порядок работы депутатской комиссии (рабочей группы) определяется ею самостоятельно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5.</w:t>
      </w:r>
      <w:r w:rsidRPr="00153AE6">
        <w:rPr>
          <w:rFonts w:ascii="Times New Roman" w:hAnsi="Times New Roman" w:cs="Times New Roman"/>
          <w:sz w:val="28"/>
          <w:szCs w:val="28"/>
        </w:rPr>
        <w:tab/>
        <w:t>По выполнению поставленных комитетом задач, депутатская комиссия (рабочая группа) представляет комитету информацию о проделанной работе, которая оглашается на заседании комитета.</w:t>
      </w:r>
    </w:p>
    <w:p w:rsidR="007771E8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6. Депутатская комиссия (рабочая группа) прекращает свою деятельность после выполнения возложенных на нее задач или досрочно по решению комитета.</w:t>
      </w:r>
      <w:r w:rsidR="007771E8"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 в статье 15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после слов «</w:t>
      </w:r>
      <w:r w:rsidRPr="007771E8">
        <w:rPr>
          <w:rFonts w:ascii="Times New Roman" w:hAnsi="Times New Roman" w:cs="Times New Roman"/>
          <w:sz w:val="28"/>
          <w:szCs w:val="28"/>
        </w:rPr>
        <w:t>Депутатское объединение (фракция) –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7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7771E8">
        <w:rPr>
          <w:rFonts w:ascii="Times New Roman" w:hAnsi="Times New Roman" w:cs="Times New Roman"/>
          <w:sz w:val="28"/>
          <w:szCs w:val="28"/>
        </w:rPr>
        <w:t>депутат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5 изложить в следующей редакции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>5. Для регистрации фракции председателю Думы подается заявление, подписанное депутатом (депутатами) Думы, образовавшими фракцию, с указанием ее наименования и целей образ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8 изложить в следующей редакции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статье 16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унктом 3.1. следующего содержания:</w:t>
      </w:r>
    </w:p>
    <w:p w:rsidR="00153AE6" w:rsidRPr="00153AE6" w:rsidRDefault="007771E8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53AE6" w:rsidRPr="00153AE6">
        <w:rPr>
          <w:rFonts w:ascii="Times New Roman" w:hAnsi="Times New Roman" w:cs="Times New Roman"/>
          <w:sz w:val="28"/>
          <w:szCs w:val="28"/>
        </w:rPr>
        <w:t>3.1. Депутатские слушания проводит председатель Думы либо по его поручению заместитель председателя Думы, председатель или заместитель председателя комитета (далее - председательствующий на депутатских слушаниях)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Депутатские слушания начинаются кратким вступительным словом председательствующего на депутатских слушаниях, который информирует собравшихся о существе обсуждаемого вопроса, его значимости, порядке проведения депутатских слушаний, составе приглашенных лиц.</w:t>
      </w:r>
    </w:p>
    <w:p w:rsidR="00153AE6" w:rsidRPr="00153AE6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По окончании доклада (докладов) проводится обсуждение.</w:t>
      </w:r>
    </w:p>
    <w:p w:rsidR="007771E8" w:rsidRDefault="00153AE6" w:rsidP="0015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E6">
        <w:rPr>
          <w:rFonts w:ascii="Times New Roman" w:hAnsi="Times New Roman" w:cs="Times New Roman"/>
          <w:sz w:val="28"/>
          <w:szCs w:val="28"/>
        </w:rPr>
        <w:t>Председательствующий на депутатских слушаниях предоставляет слово для выступления депутатам Думы и приглашенным лицам, следит за порядком обсуждения, выступает с сообщениями.</w:t>
      </w:r>
      <w:r w:rsidR="007771E8">
        <w:rPr>
          <w:rFonts w:ascii="Times New Roman" w:hAnsi="Times New Roman" w:cs="Times New Roman"/>
          <w:sz w:val="28"/>
          <w:szCs w:val="28"/>
        </w:rPr>
        <w:t>»;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:rsidR="00A03F18" w:rsidRPr="00A03F18" w:rsidRDefault="007771E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3F18" w:rsidRPr="00A03F18">
        <w:rPr>
          <w:rFonts w:ascii="Times New Roman" w:hAnsi="Times New Roman" w:cs="Times New Roman"/>
          <w:sz w:val="28"/>
          <w:szCs w:val="28"/>
        </w:rPr>
        <w:t xml:space="preserve">4. По результатам депутатских слушаний могут быть приняты рекомендации по обсуждаемому вопросу, </w:t>
      </w:r>
      <w:proofErr w:type="gramStart"/>
      <w:r w:rsidR="00A03F18" w:rsidRPr="00A03F18">
        <w:rPr>
          <w:rFonts w:ascii="Times New Roman" w:hAnsi="Times New Roman" w:cs="Times New Roman"/>
          <w:sz w:val="28"/>
          <w:szCs w:val="28"/>
        </w:rPr>
        <w:t>которые  подлежат</w:t>
      </w:r>
      <w:proofErr w:type="gramEnd"/>
      <w:r w:rsidR="00A03F18" w:rsidRPr="00A03F18">
        <w:rPr>
          <w:rFonts w:ascii="Times New Roman" w:hAnsi="Times New Roman" w:cs="Times New Roman"/>
          <w:sz w:val="28"/>
          <w:szCs w:val="28"/>
        </w:rPr>
        <w:t xml:space="preserve"> рассмотрению на очередном заседании соответствующего комитета.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 xml:space="preserve"> Рекомендации могут содержать предложения: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1)</w:t>
      </w:r>
      <w:r w:rsidRPr="00A03F18">
        <w:rPr>
          <w:rFonts w:ascii="Times New Roman" w:hAnsi="Times New Roman" w:cs="Times New Roman"/>
          <w:sz w:val="28"/>
          <w:szCs w:val="28"/>
        </w:rPr>
        <w:tab/>
        <w:t xml:space="preserve">органам, должностным </w:t>
      </w:r>
      <w:r w:rsidRPr="00B360D4">
        <w:rPr>
          <w:rFonts w:ascii="Times New Roman" w:hAnsi="Times New Roman" w:cs="Times New Roman"/>
          <w:sz w:val="28"/>
          <w:szCs w:val="28"/>
        </w:rPr>
        <w:t>лица</w:t>
      </w:r>
      <w:r w:rsidR="0029711D" w:rsidRPr="00B360D4">
        <w:rPr>
          <w:rFonts w:ascii="Times New Roman" w:hAnsi="Times New Roman" w:cs="Times New Roman"/>
          <w:sz w:val="28"/>
          <w:szCs w:val="28"/>
        </w:rPr>
        <w:t>м</w:t>
      </w:r>
      <w:r w:rsidRPr="00B360D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A03F18">
        <w:rPr>
          <w:rFonts w:ascii="Times New Roman" w:hAnsi="Times New Roman" w:cs="Times New Roman"/>
          <w:sz w:val="28"/>
          <w:szCs w:val="28"/>
        </w:rPr>
        <w:t>самоуправления о необходимости разработки и принятия муниципальных правовых актов, о совершенствовании работы по решению вопросом местного значения и т.п.;</w:t>
      </w:r>
    </w:p>
    <w:p w:rsidR="00C77EA4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2)</w:t>
      </w:r>
      <w:r w:rsidRPr="00A03F18">
        <w:rPr>
          <w:rFonts w:ascii="Times New Roman" w:hAnsi="Times New Roman" w:cs="Times New Roman"/>
          <w:sz w:val="28"/>
          <w:szCs w:val="28"/>
        </w:rPr>
        <w:tab/>
        <w:t xml:space="preserve">депутатским комиссиям (рабочим группам) о подготовке обращений в органы государственной власти, о совместных с другими </w:t>
      </w:r>
    </w:p>
    <w:p w:rsidR="00C77EA4" w:rsidRDefault="00C77EA4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A4" w:rsidRDefault="00C77EA4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A4" w:rsidRDefault="00C77EA4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A4" w:rsidRDefault="00C77EA4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F18" w:rsidRPr="00A03F18" w:rsidRDefault="00A03F18" w:rsidP="00C7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действиях в целях решения проблемы, о дальнейших формах контроля и т.п.);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3)</w:t>
      </w:r>
      <w:r w:rsidRPr="00A03F18">
        <w:rPr>
          <w:rFonts w:ascii="Times New Roman" w:hAnsi="Times New Roman" w:cs="Times New Roman"/>
          <w:sz w:val="28"/>
          <w:szCs w:val="28"/>
        </w:rPr>
        <w:tab/>
        <w:t xml:space="preserve">учреждениям, организациям, предприятиям, общественным объединениям, расположенным на территории муниципального образования о необходимости предпринять определенные действия, о совместной деятельности и т.п.    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Рекомендации депутатских слушаний доводятся до сведения депутатов Думы, главы города Нижневартовска и при необходимости - до других заинтересованных лиц.</w:t>
      </w:r>
    </w:p>
    <w:p w:rsidR="00A03F18" w:rsidRPr="00A03F1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Рекомендации депутатских слушаний могут публиковаться в средствах массовой информации.</w:t>
      </w:r>
    </w:p>
    <w:p w:rsidR="007771E8" w:rsidRDefault="00A03F18" w:rsidP="00A0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18">
        <w:rPr>
          <w:rFonts w:ascii="Times New Roman" w:hAnsi="Times New Roman" w:cs="Times New Roman"/>
          <w:sz w:val="28"/>
          <w:szCs w:val="28"/>
        </w:rPr>
        <w:t>Во время депутатских слушаний ведутся протокол и аудиозапись. Протокол депутатских слушаний подписывается председательствующим на депутатских слушаниях и хранится в аппарате Думы в течение срока полномочий Думы текущего созыва</w:t>
      </w:r>
      <w:r w:rsidR="007771E8" w:rsidRPr="007771E8">
        <w:rPr>
          <w:rFonts w:ascii="Times New Roman" w:hAnsi="Times New Roman" w:cs="Times New Roman"/>
          <w:sz w:val="28"/>
          <w:szCs w:val="28"/>
        </w:rPr>
        <w:t>.</w:t>
      </w:r>
      <w:r w:rsidR="007771E8"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 статье 17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второй изложить в следующей редакции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>Для проведения первого заседания Думы нового созыва (далее - первое заседание</w:t>
      </w:r>
      <w:r w:rsidR="00790F98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7771E8">
        <w:rPr>
          <w:rFonts w:ascii="Times New Roman" w:hAnsi="Times New Roman" w:cs="Times New Roman"/>
          <w:sz w:val="28"/>
          <w:szCs w:val="28"/>
        </w:rPr>
        <w:t>) постановлением Председателя Думы города предыдущего созыва определяется дата, время и место его провед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Pr="00B360D4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D4">
        <w:rPr>
          <w:rFonts w:ascii="Times New Roman" w:hAnsi="Times New Roman" w:cs="Times New Roman"/>
          <w:sz w:val="28"/>
          <w:szCs w:val="28"/>
        </w:rPr>
        <w:t xml:space="preserve">б) </w:t>
      </w:r>
      <w:r w:rsidR="00264782" w:rsidRPr="00B360D4">
        <w:rPr>
          <w:rFonts w:ascii="Times New Roman" w:hAnsi="Times New Roman" w:cs="Times New Roman"/>
          <w:sz w:val="28"/>
          <w:szCs w:val="28"/>
        </w:rPr>
        <w:t xml:space="preserve">в подпункте 4 пункта 3 </w:t>
      </w:r>
      <w:r w:rsidR="0029711D" w:rsidRPr="00B360D4">
        <w:rPr>
          <w:rFonts w:ascii="Times New Roman" w:hAnsi="Times New Roman" w:cs="Times New Roman"/>
          <w:sz w:val="28"/>
          <w:szCs w:val="28"/>
        </w:rPr>
        <w:t>слова «численном» заменить словами «персональном»</w:t>
      </w:r>
      <w:r w:rsidR="00B360D4" w:rsidRPr="00B360D4">
        <w:rPr>
          <w:rFonts w:ascii="Times New Roman" w:hAnsi="Times New Roman" w:cs="Times New Roman"/>
          <w:sz w:val="28"/>
          <w:szCs w:val="28"/>
        </w:rPr>
        <w:t>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ункты 5, 6 признать утратившими силу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 статье 18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3  изложить в следующей редакции: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7771E8">
        <w:rPr>
          <w:rFonts w:ascii="Times New Roman" w:hAnsi="Times New Roman" w:cs="Times New Roman"/>
          <w:sz w:val="28"/>
          <w:szCs w:val="28"/>
        </w:rPr>
        <w:t xml:space="preserve">Проекты решений Думы и другие необходимые материалы представляются в Думу </w:t>
      </w:r>
      <w:r w:rsidRPr="00B360D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257C7" w:rsidRPr="00B360D4">
        <w:rPr>
          <w:rFonts w:ascii="Times New Roman" w:hAnsi="Times New Roman" w:cs="Times New Roman"/>
          <w:sz w:val="28"/>
          <w:szCs w:val="28"/>
        </w:rPr>
        <w:t xml:space="preserve">14 </w:t>
      </w:r>
      <w:r w:rsidRPr="00B360D4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7771E8">
        <w:rPr>
          <w:rFonts w:ascii="Times New Roman" w:hAnsi="Times New Roman" w:cs="Times New Roman"/>
          <w:sz w:val="28"/>
          <w:szCs w:val="28"/>
        </w:rPr>
        <w:t>до дня их рассмотрения на очередном заседании Думы.   Аппарат Думы в течение 7 дней со дня поступления в Думу проекта решения осуществляет правовую, антикоррупционную и аналитическую экспертизу и после направляются аппаратом Думы депутатам Думы в электронном виде</w:t>
      </w:r>
      <w:r w:rsidR="002A6ADE">
        <w:rPr>
          <w:rFonts w:ascii="Times New Roman" w:hAnsi="Times New Roman" w:cs="Times New Roman"/>
          <w:sz w:val="28"/>
          <w:szCs w:val="28"/>
        </w:rPr>
        <w:t>, в прокуратуру города на бумажном носителе</w:t>
      </w:r>
      <w:r w:rsidRPr="00777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71E8">
        <w:rPr>
          <w:rFonts w:ascii="Times New Roman" w:hAnsi="Times New Roman" w:cs="Times New Roman"/>
          <w:sz w:val="28"/>
          <w:szCs w:val="28"/>
        </w:rPr>
        <w:t>Проекты решений Думы и другие необходимые материалы, рассматриваемые на внеочередных заседаниях Думы и вносимые на заочное</w:t>
      </w:r>
      <w:r w:rsidR="00F257C7">
        <w:rPr>
          <w:rFonts w:ascii="Times New Roman" w:hAnsi="Times New Roman" w:cs="Times New Roman"/>
          <w:sz w:val="28"/>
          <w:szCs w:val="28"/>
        </w:rPr>
        <w:t xml:space="preserve"> г</w:t>
      </w:r>
      <w:r w:rsidRPr="007771E8">
        <w:rPr>
          <w:rFonts w:ascii="Times New Roman" w:hAnsi="Times New Roman" w:cs="Times New Roman"/>
          <w:sz w:val="28"/>
          <w:szCs w:val="28"/>
        </w:rPr>
        <w:t>олосование</w:t>
      </w:r>
      <w:r w:rsidR="00F257C7" w:rsidRPr="00F257C7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F257C7">
        <w:rPr>
          <w:rFonts w:ascii="Times New Roman" w:hAnsi="Times New Roman" w:cs="Times New Roman"/>
          <w:sz w:val="28"/>
          <w:szCs w:val="28"/>
        </w:rPr>
        <w:t xml:space="preserve"> </w:t>
      </w:r>
      <w:r w:rsidRPr="007771E8">
        <w:rPr>
          <w:rFonts w:ascii="Times New Roman" w:hAnsi="Times New Roman" w:cs="Times New Roman"/>
          <w:sz w:val="28"/>
          <w:szCs w:val="28"/>
        </w:rPr>
        <w:t xml:space="preserve">представляются в Думу не позднее </w:t>
      </w:r>
      <w:r w:rsidR="00F257C7" w:rsidRPr="00F257C7">
        <w:rPr>
          <w:rFonts w:ascii="Times New Roman" w:hAnsi="Times New Roman" w:cs="Times New Roman"/>
          <w:color w:val="00B050"/>
          <w:sz w:val="28"/>
          <w:szCs w:val="28"/>
        </w:rPr>
        <w:t>5</w:t>
      </w:r>
      <w:r w:rsidRPr="007771E8">
        <w:rPr>
          <w:rFonts w:ascii="Times New Roman" w:hAnsi="Times New Roman" w:cs="Times New Roman"/>
          <w:sz w:val="28"/>
          <w:szCs w:val="28"/>
        </w:rPr>
        <w:t xml:space="preserve"> дней до их рассмотрения.  Аппарат Думы в течение 2 дней со дня поступления в Думу проекта решения осуществляет правовую, антикоррупционную и аналитическую экспертизу и после направляются аппаратом Думы депутатам Думы</w:t>
      </w:r>
      <w:r w:rsidR="00D3128C" w:rsidRPr="00D3128C">
        <w:rPr>
          <w:rFonts w:ascii="Times New Roman" w:hAnsi="Times New Roman" w:cs="Times New Roman"/>
          <w:sz w:val="28"/>
          <w:szCs w:val="28"/>
        </w:rPr>
        <w:t xml:space="preserve"> </w:t>
      </w:r>
      <w:r w:rsidR="00D3128C" w:rsidRPr="007771E8"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7771E8">
        <w:rPr>
          <w:rFonts w:ascii="Times New Roman" w:hAnsi="Times New Roman" w:cs="Times New Roman"/>
          <w:sz w:val="28"/>
          <w:szCs w:val="28"/>
        </w:rPr>
        <w:t xml:space="preserve">, в прокуратуру города </w:t>
      </w:r>
      <w:r w:rsidR="00D3128C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7771E8">
        <w:rPr>
          <w:rFonts w:ascii="Times New Roman" w:hAnsi="Times New Roman" w:cs="Times New Roman"/>
          <w:sz w:val="28"/>
          <w:szCs w:val="28"/>
        </w:rPr>
        <w:t>не позднее чем за 24 часа до начала заседания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ами 6, 7 следующего содержания: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 xml:space="preserve">6. В случае поступления в Думу заключения по результатам независимой антикоррупционной экспертизы о выявленных в проекте нормативного правового акта Думы </w:t>
      </w:r>
      <w:proofErr w:type="spellStart"/>
      <w:r w:rsidRPr="007771E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771E8">
        <w:rPr>
          <w:rFonts w:ascii="Times New Roman" w:hAnsi="Times New Roman" w:cs="Times New Roman"/>
          <w:sz w:val="28"/>
          <w:szCs w:val="28"/>
        </w:rPr>
        <w:t xml:space="preserve"> факторах до его рассмотрения Думой председатель Думы обеспечивает его направление в </w:t>
      </w:r>
      <w:r w:rsidRPr="007771E8">
        <w:rPr>
          <w:rFonts w:ascii="Times New Roman" w:hAnsi="Times New Roman" w:cs="Times New Roman"/>
          <w:sz w:val="28"/>
          <w:szCs w:val="28"/>
        </w:rPr>
        <w:lastRenderedPageBreak/>
        <w:t>аппарат Думы, осуществляющий правовую, антикоррупционную и аналитическую экспертизу, для подготовки отзыва в течение 3 рабочих дней со дня его поступления в Думу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7. Председатель Думы, вправе создавать рабочие группы по разработке проектов правовых актов Думы и (или) по приведению решения в соответствие с законодательством, в которые включаются депутаты Думы, представители контрольно-счетного органа – счетной палаты города Нижневартовска,  сотрудники аппарата Думы, сотрудники администрации города Нижневартовска и иные лица по решению председателя Думы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Руководитель рабочей группы не менее чем за 7 дней до заседания уведомляет членов рабочей группы о дне, времени и месте заседания рабочей группы, представляет им необходимые для работы документы и материалы.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По итогам работы рабочая группа направляет протокол и проект решения председателю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дополнить статьей 18.1 следующего содержания:</w:t>
      </w:r>
    </w:p>
    <w:p w:rsidR="007771E8" w:rsidRPr="007771E8" w:rsidRDefault="007771E8" w:rsidP="007771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>Статья 18.1. Согласительная комиссия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1. В целях устранения разногласий между лицами, участвующими в подготовке и принятии решения может быть создана согласительная комиссия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2. Согласительная комиссия формируется председателем Думы и может состоять из председателей комитетов, представителей администрации города Нижневартовска и представителей надзорных и правоохранительных органов власти, контрольно-счетного органа – счетной палаты города Нижневартовска, разработчик</w:t>
      </w:r>
      <w:r w:rsidR="00790F98">
        <w:rPr>
          <w:rFonts w:ascii="Times New Roman" w:hAnsi="Times New Roman" w:cs="Times New Roman"/>
          <w:sz w:val="28"/>
          <w:szCs w:val="28"/>
        </w:rPr>
        <w:t>ов</w:t>
      </w:r>
      <w:r w:rsidRPr="007771E8">
        <w:rPr>
          <w:rFonts w:ascii="Times New Roman" w:hAnsi="Times New Roman" w:cs="Times New Roman"/>
          <w:sz w:val="28"/>
          <w:szCs w:val="28"/>
        </w:rPr>
        <w:t>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3. Согласительная комиссия вправе предложить внести изменения в проект решения.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4. По итогам работы согласительная комиссия формирует протокол и составляет проект решения, содержащий предложения к принятию либо отклонению поправок, а также предложения, по которым не было принято решение, и направляет протокол и проект решения на повторное рассмотрение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в статье 19: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1E8">
        <w:rPr>
          <w:rFonts w:ascii="Times New Roman" w:hAnsi="Times New Roman" w:cs="Times New Roman"/>
          <w:sz w:val="28"/>
          <w:szCs w:val="28"/>
        </w:rPr>
        <w:t>1. Заседания Думы могут быть очередными и внеочередными.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Очередные заседания Думы проводятся в соответствии с принятыми календарными планами работ Думы, составленными на полгода, с учетом предложений субъектов правотворческой инициативы, установленных Уставом гор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7 признать утратившим силу;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8 изложить в следующей редакции: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71E8">
        <w:rPr>
          <w:rFonts w:ascii="Times New Roman" w:hAnsi="Times New Roman" w:cs="Times New Roman"/>
          <w:sz w:val="28"/>
          <w:szCs w:val="28"/>
        </w:rPr>
        <w:t>8. Заседание Думы начинается с регистрации присутствующих депутатов Думы в системе электронного голосования. Председательствующий оглашает количество присутствующих депутатов. Регистрация присутствующих на заседании депутатов Думы осуществляется после каждого перерыва в заседании Думы.</w:t>
      </w:r>
    </w:p>
    <w:p w:rsidR="007771E8" w:rsidRP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lastRenderedPageBreak/>
        <w:t xml:space="preserve">При открытии и закрытии заседания Думы исполняется Государственный гимн Российской Федерации. </w:t>
      </w:r>
    </w:p>
    <w:p w:rsidR="007771E8" w:rsidRDefault="007771E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E8">
        <w:rPr>
          <w:rFonts w:ascii="Times New Roman" w:hAnsi="Times New Roman" w:cs="Times New Roman"/>
          <w:sz w:val="28"/>
          <w:szCs w:val="28"/>
        </w:rPr>
        <w:t>Заседание Думы правомочно, если на нем присутствует не менее 13 депутатов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4D4B" w:rsidRDefault="00604D4B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</w:t>
      </w:r>
      <w:r w:rsidR="00E53E18">
        <w:rPr>
          <w:rFonts w:ascii="Times New Roman" w:hAnsi="Times New Roman" w:cs="Times New Roman"/>
          <w:sz w:val="28"/>
          <w:szCs w:val="28"/>
        </w:rPr>
        <w:t>12 слова «назначены» заменить словами</w:t>
      </w:r>
      <w:r w:rsidR="00E53E18" w:rsidRPr="00E53E18">
        <w:rPr>
          <w:rFonts w:ascii="Times New Roman" w:hAnsi="Times New Roman" w:cs="Times New Roman"/>
          <w:sz w:val="28"/>
          <w:szCs w:val="28"/>
        </w:rPr>
        <w:t xml:space="preserve"> </w:t>
      </w:r>
      <w:r w:rsidR="00E53E18">
        <w:rPr>
          <w:rFonts w:ascii="Times New Roman" w:hAnsi="Times New Roman" w:cs="Times New Roman"/>
          <w:sz w:val="28"/>
          <w:szCs w:val="28"/>
        </w:rPr>
        <w:t>«</w:t>
      </w:r>
      <w:r w:rsidR="00E53E18" w:rsidRPr="00E53E18">
        <w:rPr>
          <w:rFonts w:ascii="Times New Roman" w:hAnsi="Times New Roman" w:cs="Times New Roman"/>
          <w:sz w:val="28"/>
          <w:szCs w:val="28"/>
        </w:rPr>
        <w:t>определены глава города</w:t>
      </w:r>
      <w:r w:rsidR="00E53E18">
        <w:rPr>
          <w:rFonts w:ascii="Times New Roman" w:hAnsi="Times New Roman" w:cs="Times New Roman"/>
          <w:sz w:val="28"/>
          <w:szCs w:val="28"/>
        </w:rPr>
        <w:t>,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E8" w:rsidRDefault="00604D4B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E53E18">
        <w:rPr>
          <w:rFonts w:ascii="Times New Roman" w:hAnsi="Times New Roman" w:cs="Times New Roman"/>
          <w:sz w:val="28"/>
          <w:szCs w:val="28"/>
        </w:rPr>
        <w:t>дополнить статьей 19.1. следующего содержания:</w:t>
      </w:r>
    </w:p>
    <w:p w:rsidR="00E53E18" w:rsidRPr="00E53E18" w:rsidRDefault="00E53E18" w:rsidP="00E53E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3E18">
        <w:rPr>
          <w:rFonts w:ascii="Times New Roman" w:hAnsi="Times New Roman" w:cs="Times New Roman"/>
          <w:sz w:val="28"/>
          <w:szCs w:val="28"/>
        </w:rPr>
        <w:t>Статья 19.1. Проведение заседания Думы с использованием систем видеоконференц-связи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1. В исключительных случаях по решению Председателя Думы заседание Думы проводится путем использования комплекса программно-аппаратных средств, позволяющих производить обмен информацией между депутатами Думы и другими участниками заседания Думы посредством передачи аудио- и видеосигналов в режиме реального времени (далее по тексту - системы видеоконференц-связи)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2. Заседание Думы, проводимое путем использования систем видеоконференц-связи, является правомочным, если в нем принимают участие более 13 депутатов Думы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 xml:space="preserve">3. При наличии технической возможности </w:t>
      </w:r>
      <w:proofErr w:type="spellStart"/>
      <w:r w:rsidRPr="00E53E18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E53E18">
        <w:rPr>
          <w:rFonts w:ascii="Times New Roman" w:hAnsi="Times New Roman" w:cs="Times New Roman"/>
          <w:sz w:val="28"/>
          <w:szCs w:val="28"/>
        </w:rPr>
        <w:t xml:space="preserve"> всех депутатов Думы, участвующих в заседании Думы путем использования систем видеоконференц-связи. Регистрация депутатов Думы  осуществляется путем использования систем видеоконференц-связи. </w:t>
      </w:r>
      <w:r w:rsidR="00612884" w:rsidRPr="00612884">
        <w:rPr>
          <w:rFonts w:ascii="Times New Roman" w:hAnsi="Times New Roman" w:cs="Times New Roman"/>
          <w:sz w:val="28"/>
          <w:szCs w:val="28"/>
        </w:rPr>
        <w:t>Председательствующий на заседании обращается к каждому депутату Думы отдельно, а депутат Думы оглашает свое фамилию, имя, отчество и отсутствие факторов, препятствующих участию в заседании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4. Структурное подразделение аппарата Думы фиксирует факт регистрации депутата Думы и передает итоговый результат регистрации председательствующему на заседании Думы, который его оглашает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Структурное подразделение аппарата Думы вносит результаты регистрации в протокол заседания Думы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 xml:space="preserve">5. На заседании Думы города, проводимом путем использования систем </w:t>
      </w:r>
      <w:proofErr w:type="gramStart"/>
      <w:r w:rsidRPr="00E53E18">
        <w:rPr>
          <w:rFonts w:ascii="Times New Roman" w:hAnsi="Times New Roman" w:cs="Times New Roman"/>
          <w:sz w:val="28"/>
          <w:szCs w:val="28"/>
        </w:rPr>
        <w:t>видеоконференц-связи</w:t>
      </w:r>
      <w:proofErr w:type="gramEnd"/>
      <w:r w:rsidRPr="00E53E18">
        <w:rPr>
          <w:rFonts w:ascii="Times New Roman" w:hAnsi="Times New Roman" w:cs="Times New Roman"/>
          <w:sz w:val="28"/>
          <w:szCs w:val="28"/>
        </w:rPr>
        <w:t xml:space="preserve">, обеспечивается аудио- и видеозапись участвующих в заседании депутатов Думы и приглашенных, в том числе их выступления, вопросы, прения, доклады, результаты голосования по вопросам повестки и </w:t>
      </w:r>
      <w:proofErr w:type="spellStart"/>
      <w:r w:rsidRPr="00E53E18">
        <w:rPr>
          <w:rFonts w:ascii="Times New Roman" w:hAnsi="Times New Roman" w:cs="Times New Roman"/>
          <w:sz w:val="28"/>
          <w:szCs w:val="28"/>
        </w:rPr>
        <w:t>т.п</w:t>
      </w:r>
      <w:proofErr w:type="spellEnd"/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6. Проекты решений Думы на заседаниях Думы, проводимых с использованием системы видеоконференц-связи, принимаются открытым голосованием с использованием системы голосования соответствующей платформы для видео фиксации.</w:t>
      </w:r>
    </w:p>
    <w:p w:rsid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 xml:space="preserve">Проекты решений Думы, по которым проводится тайное голосование, не могут быть приняты на заседаниях Думы, проводимых с использованием системы </w:t>
      </w:r>
      <w:proofErr w:type="gramStart"/>
      <w:r w:rsidRPr="00E53E18">
        <w:rPr>
          <w:rFonts w:ascii="Times New Roman" w:hAnsi="Times New Roman" w:cs="Times New Roman"/>
          <w:sz w:val="28"/>
          <w:szCs w:val="28"/>
        </w:rPr>
        <w:t>видеоконференц-связи</w:t>
      </w:r>
      <w:proofErr w:type="gramEnd"/>
      <w:r w:rsidRPr="00E53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3E18" w:rsidRDefault="00E53E18" w:rsidP="0077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статью 20 изложить в следующей редакции:</w:t>
      </w:r>
    </w:p>
    <w:p w:rsidR="00E53E18" w:rsidRPr="00E53E18" w:rsidRDefault="00E53E18" w:rsidP="00E53E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3E18">
        <w:rPr>
          <w:rFonts w:ascii="Times New Roman" w:hAnsi="Times New Roman" w:cs="Times New Roman"/>
          <w:sz w:val="28"/>
          <w:szCs w:val="28"/>
        </w:rPr>
        <w:t>Статья 20. Председательствующий на заседании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lastRenderedPageBreak/>
        <w:t>1. Заседание ведет председательствующий. Председательствующим на заседании является председатель Думы, а при его отсутствии (по уважительной причине) его полномочия по ведению заседания передаются заместителю председателя Думы, на заседаниях комитетов председательствующим является председатель комитета, а при его отсутствии заместитель председателя комитета, председатель Думы, заместитель председателя Думы, на депутатских слушаниях председательствующим является лицо, определенное пунктом 3.1. статьи 16 настоящего Регламента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2. Председательствующий на заседании обязан: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1) руководить ходом заседания, следить за соблюдением настоящего Регламента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1.1) объявлять об открытии и закрытии заседания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2) оглашать наличие кворума на заседании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3) ставить на голосование поступившие предложения, вопросы, рассматриваемые на заседании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4) проводить голосование и оглашать его результаты (принято решение или не принято)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5) предупреждать выступающего в случаях его отклонения от темы выступления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5.1) фиксировать все поступившие предложения и ставить их на голосование.  По результатам голосования сообщать "принято" или "не принято" предложение (проект решения) поставленные на голосование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6) обеспечивать порядок в зале заседания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3. Председательствующий на заседании решает иные организационные вопросы, связанные с ведением заседания.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4. Председательствующий на заседании вправе: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1) предоставлять слово для доклада, содоклада и выступлений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2) лишать слова выступающего на заседании в случае нарушения им требований, установленных настоящим Регламентом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3) прерывать выступающего на заседании в случае превышения времени его выступления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4) удалять из зала заседаний лиц, мешающих проведению заседания в случаях, предусмотренных настоящим Регламентом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5) приостанавливать незапланированные дебаты;</w:t>
      </w:r>
    </w:p>
    <w:p w:rsidR="00E53E18" w:rsidRPr="00E53E18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6) предоставлять слово для выступлений, не связанных с повесткой дня.</w:t>
      </w:r>
    </w:p>
    <w:p w:rsidR="00D8706B" w:rsidRDefault="00E53E18" w:rsidP="00E5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18">
        <w:rPr>
          <w:rFonts w:ascii="Times New Roman" w:hAnsi="Times New Roman" w:cs="Times New Roman"/>
          <w:sz w:val="28"/>
          <w:szCs w:val="28"/>
        </w:rPr>
        <w:t>Выступлениями, не связанными с повесткой дня, являются сообщения информационного характера о достижениях в экономической, социальной, культурной, образовательной, спортивной деятельности, объявления о городских мероприятиях, а также иных значимых событиях для муниципального образования городской округ город Нижневартовс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01A2" w:rsidRDefault="00E53E18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EB01A2">
        <w:rPr>
          <w:rFonts w:ascii="Times New Roman" w:hAnsi="Times New Roman" w:cs="Times New Roman"/>
          <w:sz w:val="28"/>
          <w:szCs w:val="28"/>
        </w:rPr>
        <w:t>в статье 21: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а «на заседании» исключить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 изложить в следующей редакции:</w:t>
      </w:r>
      <w:r w:rsidRPr="00EB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01A2">
        <w:rPr>
          <w:rFonts w:ascii="Times New Roman" w:hAnsi="Times New Roman" w:cs="Times New Roman"/>
          <w:sz w:val="28"/>
          <w:szCs w:val="28"/>
        </w:rPr>
        <w:t>1. Депутат Думы вправе: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lastRenderedPageBreak/>
        <w:t>1) избирать и быть избранным в состав комитетов, депутатских комиссий (рабочих групп) и иных комиссий, предусмотренных настоящим Регламентом, предлагать кандидатуры (в том числе и свою кандидатуру), высказывать мнения по кандидатурам должностных лиц, избираемых Думой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2) вносить предложения по повестке дня заседания Думы, комитетов в сроки, установленные статьей 24 настоящего Регламента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3) вносить проекты решений Думы, в соответствии с Порядком внесения муниципальных правовых актов Думы, утвержденным решением Думы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4) участвовать в прениях, задавать вопросы, выступать на заседании в порядке, установленном настоящим Регламентом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5) приобщать тексты своих выступлений к протоколу заседания Думы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6) вносить предложения в план работы Думы, комитетов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7) требовать постановки своих предложений на голосование соответствующих повестке дня;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8) вносить предложение о проведении повторного голосования;</w:t>
      </w:r>
    </w:p>
    <w:p w:rsidR="00612884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9) доверять одному из депутатов Думы право на голосование на основе доверенности</w:t>
      </w:r>
      <w:r w:rsidR="00612884">
        <w:rPr>
          <w:rFonts w:ascii="Times New Roman" w:hAnsi="Times New Roman" w:cs="Times New Roman"/>
          <w:sz w:val="28"/>
          <w:szCs w:val="28"/>
        </w:rPr>
        <w:t>;</w:t>
      </w:r>
    </w:p>
    <w:p w:rsidR="00E53E18" w:rsidRDefault="00612884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84">
        <w:rPr>
          <w:rFonts w:ascii="Times New Roman" w:hAnsi="Times New Roman" w:cs="Times New Roman"/>
          <w:sz w:val="28"/>
          <w:szCs w:val="28"/>
        </w:rPr>
        <w:t>10) пользоваться иными правами, предоставленными ему настоящим Регламентом.</w:t>
      </w:r>
      <w:r w:rsidR="00EB01A2">
        <w:rPr>
          <w:rFonts w:ascii="Times New Roman" w:hAnsi="Times New Roman" w:cs="Times New Roman"/>
          <w:sz w:val="28"/>
          <w:szCs w:val="28"/>
        </w:rPr>
        <w:t>»;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в статье 23: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EB01A2">
        <w:rPr>
          <w:rFonts w:ascii="Times New Roman" w:hAnsi="Times New Roman" w:cs="Times New Roman"/>
          <w:sz w:val="28"/>
          <w:szCs w:val="28"/>
        </w:rPr>
        <w:t xml:space="preserve">Граждане, желающие присутствовать на заседании Думы, обязаны не позднее 3 дней до начала очередного заседания и не позднее </w:t>
      </w:r>
      <w:r w:rsidR="00F257C7" w:rsidRPr="00B360D4">
        <w:rPr>
          <w:rFonts w:ascii="Times New Roman" w:hAnsi="Times New Roman" w:cs="Times New Roman"/>
          <w:sz w:val="28"/>
          <w:szCs w:val="28"/>
        </w:rPr>
        <w:t xml:space="preserve">2 </w:t>
      </w:r>
      <w:r w:rsidRPr="00EB01A2">
        <w:rPr>
          <w:rFonts w:ascii="Times New Roman" w:hAnsi="Times New Roman" w:cs="Times New Roman"/>
          <w:sz w:val="28"/>
          <w:szCs w:val="28"/>
        </w:rPr>
        <w:t xml:space="preserve">дней до дня внеочередного заседания подать письменное заявление на имя председателя Думы, с указанием фамилии, имени, отчества, места жительства, паспортных данных, контактных данных. 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Председатель Думы в течения 1 рабочего дня рассматривает поступившие заявления и направляет в адрес гражданина, изъявившего желание присутствовать на заседании, приглашение.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Подавшие заявления в порядке, установленном настоящей статьей, допускаются на заседание Думы по предъявлении документа, удостоверяющего их личность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дополнить абзацами следующего содержания: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01A2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612884">
        <w:rPr>
          <w:rFonts w:ascii="Times New Roman" w:hAnsi="Times New Roman" w:cs="Times New Roman"/>
          <w:sz w:val="28"/>
          <w:szCs w:val="28"/>
        </w:rPr>
        <w:t>м</w:t>
      </w:r>
      <w:r w:rsidRPr="00EB01A2">
        <w:rPr>
          <w:rFonts w:ascii="Times New Roman" w:hAnsi="Times New Roman" w:cs="Times New Roman"/>
          <w:sz w:val="28"/>
          <w:szCs w:val="28"/>
        </w:rPr>
        <w:t>отивированно отказывается в приглашении или в присутствии на заседании в следующих случаях:</w:t>
      </w:r>
    </w:p>
    <w:p w:rsidR="00EB01A2" w:rsidRP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- подано заявление с нарушением части 1 или 2 настоящей статьи;</w:t>
      </w:r>
    </w:p>
    <w:p w:rsidR="00EB01A2" w:rsidRDefault="00EB01A2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A2">
        <w:rPr>
          <w:rFonts w:ascii="Times New Roman" w:hAnsi="Times New Roman" w:cs="Times New Roman"/>
          <w:sz w:val="28"/>
          <w:szCs w:val="28"/>
        </w:rPr>
        <w:t>- гражданин не представил документ, удостоверяющий личность, или приглаш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43AD" w:rsidRDefault="007843AD" w:rsidP="00EB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статью 24 изложить в следующей редакции:</w:t>
      </w:r>
    </w:p>
    <w:p w:rsidR="007843AD" w:rsidRPr="007843AD" w:rsidRDefault="007843AD" w:rsidP="007843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3AD">
        <w:rPr>
          <w:rFonts w:ascii="Times New Roman" w:hAnsi="Times New Roman" w:cs="Times New Roman"/>
          <w:sz w:val="28"/>
          <w:szCs w:val="28"/>
        </w:rPr>
        <w:t>Статья 24. Повестка дня заседания Думы, комитетов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1. Проект повестки дня заседания Думы, комитетов представляет собой перечень вопросов, которые предполагается рассмотреть на заседании Думы, с указанием очередности их рассмотрения, докладчиков (содокладчиков) по каждому вопросу.</w:t>
      </w:r>
    </w:p>
    <w:p w:rsidR="00D12BE3" w:rsidRPr="00D12BE3" w:rsidRDefault="00D12BE3" w:rsidP="00D1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E3">
        <w:rPr>
          <w:rFonts w:ascii="Times New Roman" w:hAnsi="Times New Roman" w:cs="Times New Roman"/>
          <w:sz w:val="28"/>
          <w:szCs w:val="28"/>
        </w:rPr>
        <w:lastRenderedPageBreak/>
        <w:t xml:space="preserve">2. Проект повестки дня очередного заседания Думы формируется не позднее 30 календарных дней до очередного заседания Думы в соответствии с календарным планом работы Думы, комитетов с учетом предложений субъектов правотворческой инициативы о включении дополнительных вопросов и с учетом степени готовности проектов решений Думы. 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3. Предложение о включении дополнительного вопроса в проект повестки дня очередного заседания Думы может быть внесено не позднее чем за 14 календарных дней до проведения очередного заседания Думы. Предложение направляется на имя председателя Думы и должно содержать обоснование целесообразности рассмотрения данного вопроса.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Предложение о включении дополнительного вопроса, не являющегося проектом решения Думы, может быть включен в повестку дня комитета не позднее 3 рабочих дней д</w:t>
      </w:r>
      <w:r w:rsidR="008947D0">
        <w:rPr>
          <w:rFonts w:ascii="Times New Roman" w:hAnsi="Times New Roman" w:cs="Times New Roman"/>
          <w:sz w:val="28"/>
          <w:szCs w:val="28"/>
        </w:rPr>
        <w:t>о</w:t>
      </w:r>
      <w:r w:rsidRPr="007843AD">
        <w:rPr>
          <w:rFonts w:ascii="Times New Roman" w:hAnsi="Times New Roman" w:cs="Times New Roman"/>
          <w:sz w:val="28"/>
          <w:szCs w:val="28"/>
        </w:rPr>
        <w:t xml:space="preserve"> заседания комитета. Предложение направляется на имя председателя соответствующего комитета и должно содержать обоснование целесообразности рассмотрения данного вопроса. Решение о включении дополнительного вопроса в повестку дня заседания комитета либо исключении вопроса принимает председатель соответствующего комитета по согласованию с председателем Думы.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4. До начала очередного заседания Думы, комитетов проекты решений, включенные в проект повестки дня, могут быть сняты с рассмотрения и исключены из проекта повестки очередного заседания Думы, комитетов на основании: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1) отзыва внесших их субъектов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2) предложения председателя Думы, председателя соответствующего комитетов при утверждении повестки заседания Думы, комитетов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3) рекомендации комитетов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4) непредставления в Думу материалов, в соответствии с Порядком внесения проектов муниципальных правовых актов Думы, утвержденным решением Думы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5) противоречия внесенного проекта решения федеральному законодательству, законодательству Ханты-Мансийского автономного округа - Югры, муниципальным правовым актам города Нижневартовска.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 xml:space="preserve">5. В случае исключения вопроса из проекта повестки дня заседания Думы, комитетов в </w:t>
      </w:r>
      <w:r w:rsidRPr="00B360D4">
        <w:rPr>
          <w:rFonts w:ascii="Times New Roman" w:hAnsi="Times New Roman" w:cs="Times New Roman"/>
          <w:sz w:val="28"/>
          <w:szCs w:val="28"/>
        </w:rPr>
        <w:t>течение</w:t>
      </w:r>
      <w:r w:rsidR="00F257C7" w:rsidRPr="00B360D4">
        <w:rPr>
          <w:rFonts w:ascii="Times New Roman" w:hAnsi="Times New Roman" w:cs="Times New Roman"/>
          <w:sz w:val="28"/>
          <w:szCs w:val="28"/>
        </w:rPr>
        <w:t xml:space="preserve"> </w:t>
      </w:r>
      <w:r w:rsidR="00B360D4" w:rsidRPr="00B360D4">
        <w:rPr>
          <w:rFonts w:ascii="Times New Roman" w:hAnsi="Times New Roman" w:cs="Times New Roman"/>
          <w:sz w:val="28"/>
          <w:szCs w:val="28"/>
        </w:rPr>
        <w:t>5</w:t>
      </w:r>
      <w:r w:rsidRPr="00B360D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7843AD">
        <w:rPr>
          <w:rFonts w:ascii="Times New Roman" w:hAnsi="Times New Roman" w:cs="Times New Roman"/>
          <w:sz w:val="28"/>
          <w:szCs w:val="28"/>
        </w:rPr>
        <w:t>дней проект решения Думы и прилагаемые к нему материалы возвращаются субъекту правотворческой инициативы, внесшему проект на рассмотрение.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В случае повторного направления в Думу снятого вопроса, новый проект решения вносится в Думу в соответствии с порядком, установленным настоящим Регламентом.</w:t>
      </w:r>
    </w:p>
    <w:p w:rsidR="00EB01A2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6. В необходимых случаях председательствующий на заседании Думы, комитетов с согласия большинства депутатов Думы, может поменять очередность рассмотрения вопросов повестки дн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в статье 25: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а «заседания Думы» заменить словами «заседаний»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ункты 2, 3 изложить в следующей редакции: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3AD">
        <w:rPr>
          <w:rFonts w:ascii="Times New Roman" w:hAnsi="Times New Roman" w:cs="Times New Roman"/>
          <w:sz w:val="28"/>
          <w:szCs w:val="28"/>
        </w:rPr>
        <w:t>1. На заседаниях, проводимых в Ду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3AD">
        <w:rPr>
          <w:rFonts w:ascii="Times New Roman" w:hAnsi="Times New Roman" w:cs="Times New Roman"/>
          <w:sz w:val="28"/>
          <w:szCs w:val="28"/>
        </w:rPr>
        <w:t xml:space="preserve"> устанавливается следующая продолжительность выступлений: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1) время докладов - до 10 минут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2) время для содокладов - до  7 минут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3) ответы докладчика (содокладчика) - до 3 минут;</w:t>
      </w:r>
    </w:p>
    <w:p w:rsidR="007843AD" w:rsidRP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>4) прения - до 5 минут.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AD">
        <w:rPr>
          <w:rFonts w:ascii="Times New Roman" w:hAnsi="Times New Roman" w:cs="Times New Roman"/>
          <w:sz w:val="28"/>
          <w:szCs w:val="28"/>
        </w:rPr>
        <w:t xml:space="preserve">2. В ходе заседаний </w:t>
      </w:r>
      <w:r>
        <w:rPr>
          <w:rFonts w:ascii="Times New Roman" w:hAnsi="Times New Roman" w:cs="Times New Roman"/>
          <w:sz w:val="28"/>
          <w:szCs w:val="28"/>
        </w:rPr>
        <w:t>чер</w:t>
      </w:r>
      <w:r w:rsidRPr="007843AD">
        <w:rPr>
          <w:rFonts w:ascii="Times New Roman" w:hAnsi="Times New Roman" w:cs="Times New Roman"/>
          <w:sz w:val="28"/>
          <w:szCs w:val="28"/>
        </w:rPr>
        <w:t>ез каждые полтора часа работы объявляется перерыв до 20 минут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3 признать утратившим силу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4 слово «заседании» заменить словом «</w:t>
      </w:r>
      <w:r w:rsidRPr="007843AD">
        <w:rPr>
          <w:rFonts w:ascii="Times New Roman" w:hAnsi="Times New Roman" w:cs="Times New Roman"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43AD" w:rsidRDefault="007843AD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7 после слов «</w:t>
      </w:r>
      <w:r w:rsidRPr="007843AD">
        <w:rPr>
          <w:rFonts w:ascii="Times New Roman" w:hAnsi="Times New Roman" w:cs="Times New Roman"/>
          <w:sz w:val="28"/>
          <w:szCs w:val="28"/>
        </w:rPr>
        <w:t>для выступлений</w:t>
      </w:r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Pr="0078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43AD">
        <w:rPr>
          <w:rFonts w:ascii="Times New Roman" w:hAnsi="Times New Roman" w:cs="Times New Roman"/>
          <w:sz w:val="28"/>
          <w:szCs w:val="28"/>
        </w:rPr>
        <w:t>информационного характера</w:t>
      </w:r>
      <w:r w:rsidR="007D0595">
        <w:rPr>
          <w:rFonts w:ascii="Times New Roman" w:hAnsi="Times New Roman" w:cs="Times New Roman"/>
          <w:sz w:val="28"/>
          <w:szCs w:val="28"/>
        </w:rPr>
        <w:t>»;</w:t>
      </w:r>
    </w:p>
    <w:p w:rsidR="00C20769" w:rsidRPr="00C20769" w:rsidRDefault="007D0595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69">
        <w:rPr>
          <w:rFonts w:ascii="Times New Roman" w:hAnsi="Times New Roman" w:cs="Times New Roman"/>
          <w:sz w:val="28"/>
          <w:szCs w:val="28"/>
        </w:rPr>
        <w:t>24) в статье 27</w:t>
      </w:r>
      <w:r w:rsidR="00C20769" w:rsidRPr="00C20769">
        <w:rPr>
          <w:rFonts w:ascii="Times New Roman" w:hAnsi="Times New Roman" w:cs="Times New Roman"/>
          <w:sz w:val="28"/>
          <w:szCs w:val="28"/>
        </w:rPr>
        <w:t>:</w:t>
      </w:r>
    </w:p>
    <w:p w:rsidR="007D0595" w:rsidRDefault="00C20769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207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Pr="00C20769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7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0769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C20769">
        <w:rPr>
          <w:rFonts w:ascii="Times New Roman" w:hAnsi="Times New Roman" w:cs="Times New Roman"/>
          <w:sz w:val="28"/>
          <w:szCs w:val="28"/>
        </w:rPr>
        <w:t>» заменить словом «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0769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»;</w:t>
      </w:r>
    </w:p>
    <w:p w:rsidR="00C20769" w:rsidRPr="00C20769" w:rsidRDefault="00C20769" w:rsidP="0078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2076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2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0595" w:rsidRDefault="00C20769" w:rsidP="007D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595" w:rsidRPr="007D0595">
        <w:rPr>
          <w:rFonts w:ascii="Times New Roman" w:hAnsi="Times New Roman" w:cs="Times New Roman"/>
          <w:sz w:val="28"/>
          <w:szCs w:val="28"/>
        </w:rPr>
        <w:t>3. В необходимых случаях председательствующий на заседании с согласия большинства депутатов Думы может поменять очередность выступл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0769" w:rsidRPr="007D0595" w:rsidRDefault="00C20769" w:rsidP="007D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4 </w:t>
      </w:r>
      <w:r w:rsidRPr="00C20769">
        <w:rPr>
          <w:rFonts w:ascii="Times New Roman" w:hAnsi="Times New Roman" w:cs="Times New Roman"/>
          <w:sz w:val="28"/>
          <w:szCs w:val="28"/>
        </w:rPr>
        <w:t>слова «на заседании Думы» заменить словом «на заседании»;</w:t>
      </w:r>
    </w:p>
    <w:p w:rsidR="00C20769" w:rsidRDefault="00C20769" w:rsidP="00C2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</w:t>
      </w:r>
      <w:r w:rsidR="007D0595" w:rsidRPr="007D05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76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07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0769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C20769">
        <w:rPr>
          <w:rFonts w:ascii="Times New Roman" w:hAnsi="Times New Roman" w:cs="Times New Roman"/>
          <w:sz w:val="28"/>
          <w:szCs w:val="28"/>
        </w:rPr>
        <w:t>» заменить словом «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0769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»;</w:t>
      </w:r>
    </w:p>
    <w:p w:rsidR="007D0595" w:rsidRPr="007D0595" w:rsidRDefault="00C20769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6 слова «</w:t>
      </w:r>
      <w:r w:rsidRPr="00C20769">
        <w:rPr>
          <w:rFonts w:ascii="Times New Roman" w:hAnsi="Times New Roman" w:cs="Times New Roman"/>
          <w:sz w:val="28"/>
          <w:szCs w:val="28"/>
        </w:rPr>
        <w:t>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C20769">
        <w:rPr>
          <w:rFonts w:ascii="Times New Roman" w:hAnsi="Times New Roman" w:cs="Times New Roman"/>
          <w:sz w:val="28"/>
          <w:szCs w:val="28"/>
        </w:rPr>
        <w:t xml:space="preserve"> слова. Предупреждения вносят в протокол заседания</w:t>
      </w:r>
      <w:r>
        <w:rPr>
          <w:rFonts w:ascii="Times New Roman" w:hAnsi="Times New Roman" w:cs="Times New Roman"/>
          <w:sz w:val="28"/>
          <w:szCs w:val="28"/>
        </w:rPr>
        <w:t xml:space="preserve"> Думы»</w:t>
      </w:r>
      <w:r w:rsidR="009D2A38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D0595" w:rsidRPr="007D0595">
        <w:rPr>
          <w:rFonts w:ascii="Times New Roman" w:hAnsi="Times New Roman" w:cs="Times New Roman"/>
          <w:sz w:val="28"/>
          <w:szCs w:val="28"/>
        </w:rPr>
        <w:t>на заседании слова. Предупрежде</w:t>
      </w:r>
      <w:r w:rsidR="009D2A38">
        <w:rPr>
          <w:rFonts w:ascii="Times New Roman" w:hAnsi="Times New Roman" w:cs="Times New Roman"/>
          <w:sz w:val="28"/>
          <w:szCs w:val="28"/>
        </w:rPr>
        <w:t>ния вносят в протокол засед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0769" w:rsidRDefault="00C20769" w:rsidP="007D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пункте </w:t>
      </w:r>
      <w:r w:rsidR="007D0595" w:rsidRPr="007D05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ова «своего выступления для включения его в протокол заседания Думы» заменить словами «</w:t>
      </w:r>
      <w:r w:rsidR="007D0595" w:rsidRPr="007D0595">
        <w:rPr>
          <w:rFonts w:ascii="Times New Roman" w:hAnsi="Times New Roman" w:cs="Times New Roman"/>
          <w:sz w:val="28"/>
          <w:szCs w:val="28"/>
        </w:rPr>
        <w:t xml:space="preserve">своего выступления </w:t>
      </w:r>
      <w:r w:rsidR="00612884" w:rsidRPr="00612884">
        <w:rPr>
          <w:rFonts w:ascii="Times New Roman" w:hAnsi="Times New Roman" w:cs="Times New Roman"/>
          <w:sz w:val="28"/>
          <w:szCs w:val="28"/>
        </w:rPr>
        <w:t>председательствующему д</w:t>
      </w:r>
      <w:r w:rsidR="007D0595" w:rsidRPr="007D0595">
        <w:rPr>
          <w:rFonts w:ascii="Times New Roman" w:hAnsi="Times New Roman" w:cs="Times New Roman"/>
          <w:sz w:val="28"/>
          <w:szCs w:val="28"/>
        </w:rPr>
        <w:t>ля включения его в протокол засед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0595" w:rsidRPr="007D0595" w:rsidRDefault="00C20769" w:rsidP="007D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ункте 8 слово «основу» исключить;</w:t>
      </w:r>
      <w:r w:rsidR="007D0595" w:rsidRPr="007D05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7F8D" w:rsidRDefault="007D0595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в подпункте 4 пункта 7 статьи 28 слов</w:t>
      </w:r>
      <w:r w:rsidR="00F53D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53DE5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комиссии» з</w:t>
      </w:r>
      <w:r w:rsidR="00F53DE5">
        <w:rPr>
          <w:rFonts w:ascii="Times New Roman" w:hAnsi="Times New Roman" w:cs="Times New Roman"/>
          <w:sz w:val="28"/>
          <w:szCs w:val="28"/>
        </w:rPr>
        <w:t>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53DE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комитета»;</w:t>
      </w:r>
    </w:p>
    <w:p w:rsidR="007D0595" w:rsidRDefault="007D0595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="00F53DE5">
        <w:rPr>
          <w:rFonts w:ascii="Times New Roman" w:hAnsi="Times New Roman" w:cs="Times New Roman"/>
          <w:sz w:val="28"/>
          <w:szCs w:val="28"/>
        </w:rPr>
        <w:t>в статье 29:</w:t>
      </w:r>
    </w:p>
    <w:p w:rsidR="00F53DE5" w:rsidRDefault="00F53DE5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3 изложить в следующей редакции:</w:t>
      </w:r>
    </w:p>
    <w:p w:rsidR="00F53DE5" w:rsidRPr="00F53DE5" w:rsidRDefault="00F53DE5" w:rsidP="00F5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3DE5">
        <w:rPr>
          <w:rFonts w:ascii="Times New Roman" w:hAnsi="Times New Roman" w:cs="Times New Roman"/>
          <w:sz w:val="28"/>
          <w:szCs w:val="28"/>
        </w:rPr>
        <w:t>3. При наличии оснований для принятия решения посредством заочного голосования, председатель Думы издает соответствующее постановление.</w:t>
      </w:r>
    </w:p>
    <w:p w:rsidR="00F53DE5" w:rsidRPr="00F53DE5" w:rsidRDefault="00F53DE5" w:rsidP="00F5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E5">
        <w:rPr>
          <w:rFonts w:ascii="Times New Roman" w:hAnsi="Times New Roman" w:cs="Times New Roman"/>
          <w:sz w:val="28"/>
          <w:szCs w:val="28"/>
        </w:rPr>
        <w:t>На рассмотрение комитетов вопросы повестки дня заочного голосования не выносятся и не рассматриваются.</w:t>
      </w:r>
    </w:p>
    <w:p w:rsidR="00F53DE5" w:rsidRDefault="00F53DE5" w:rsidP="00F5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E5">
        <w:rPr>
          <w:rFonts w:ascii="Times New Roman" w:hAnsi="Times New Roman" w:cs="Times New Roman"/>
          <w:sz w:val="28"/>
          <w:szCs w:val="28"/>
        </w:rPr>
        <w:t>Копия проекта решения и материалов к нему направляется депутатам Думы города, в прокуратуру города в порядке, предусмотренном статьёй 18 настоящего Регламен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7F8D" w:rsidRDefault="00F53DE5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22D6">
        <w:rPr>
          <w:rFonts w:ascii="Times New Roman" w:hAnsi="Times New Roman" w:cs="Times New Roman"/>
          <w:sz w:val="28"/>
          <w:szCs w:val="28"/>
        </w:rPr>
        <w:t>в абзаце втором пункта 6 после слов «</w:t>
      </w:r>
      <w:r w:rsidR="00E822D6" w:rsidRPr="00E822D6">
        <w:rPr>
          <w:rFonts w:ascii="Times New Roman" w:hAnsi="Times New Roman" w:cs="Times New Roman"/>
          <w:sz w:val="28"/>
          <w:szCs w:val="28"/>
        </w:rPr>
        <w:t>заочного голосования</w:t>
      </w:r>
      <w:r w:rsidR="00E822D6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E822D6" w:rsidRPr="00E822D6">
        <w:rPr>
          <w:rFonts w:ascii="Times New Roman" w:hAnsi="Times New Roman" w:cs="Times New Roman"/>
          <w:sz w:val="28"/>
          <w:szCs w:val="28"/>
        </w:rPr>
        <w:t xml:space="preserve"> </w:t>
      </w:r>
      <w:r w:rsidR="00E822D6">
        <w:rPr>
          <w:rFonts w:ascii="Times New Roman" w:hAnsi="Times New Roman" w:cs="Times New Roman"/>
          <w:sz w:val="28"/>
          <w:szCs w:val="28"/>
        </w:rPr>
        <w:t>«</w:t>
      </w:r>
      <w:r w:rsidR="00E822D6" w:rsidRPr="00E822D6">
        <w:rPr>
          <w:rFonts w:ascii="Times New Roman" w:hAnsi="Times New Roman" w:cs="Times New Roman"/>
          <w:sz w:val="28"/>
          <w:szCs w:val="28"/>
        </w:rPr>
        <w:t>(бюллетень)</w:t>
      </w:r>
      <w:r w:rsidR="00E822D6">
        <w:rPr>
          <w:rFonts w:ascii="Times New Roman" w:hAnsi="Times New Roman" w:cs="Times New Roman"/>
          <w:sz w:val="28"/>
          <w:szCs w:val="28"/>
        </w:rPr>
        <w:t>»;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 абзаце первом пункта 7 слово «города» исключить»;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 8 дополнить словами «</w:t>
      </w:r>
      <w:r w:rsidRPr="00E822D6">
        <w:rPr>
          <w:rFonts w:ascii="Times New Roman" w:hAnsi="Times New Roman" w:cs="Times New Roman"/>
          <w:sz w:val="28"/>
          <w:szCs w:val="28"/>
        </w:rPr>
        <w:t>, и прикладывает к ней бюллетен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пункт 2 статьи 30 изложить в следующей редакции: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22D6">
        <w:rPr>
          <w:rFonts w:ascii="Times New Roman" w:hAnsi="Times New Roman" w:cs="Times New Roman"/>
          <w:sz w:val="28"/>
          <w:szCs w:val="28"/>
        </w:rPr>
        <w:t>2. В случае, если после вступления в силу (опубликования) решения были обнаружены ошибки, опечатки, иные неточности в сравнении с текстом оригинала проекта решения, то в десятидневный срок со дня обнаружения ошибки, опечатки, иной неточности в официальном источнике опубликования должно быть опубликовано извещение Думы города об исправлении неточности и редакция той части решения, в которой допущена ошибк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в статье 31:</w:t>
      </w:r>
    </w:p>
    <w:p w:rsidR="00E822D6" w:rsidRDefault="00E822D6" w:rsidP="000C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E822D6" w:rsidRP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22D6">
        <w:rPr>
          <w:rFonts w:ascii="Times New Roman" w:hAnsi="Times New Roman" w:cs="Times New Roman"/>
          <w:sz w:val="28"/>
          <w:szCs w:val="28"/>
        </w:rPr>
        <w:t>1. Решения на заседаниях  принимаются одним из следующих способов голосования:</w:t>
      </w:r>
    </w:p>
    <w:p w:rsidR="00E822D6" w:rsidRP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D6">
        <w:rPr>
          <w:rFonts w:ascii="Times New Roman" w:hAnsi="Times New Roman" w:cs="Times New Roman"/>
          <w:sz w:val="28"/>
          <w:szCs w:val="28"/>
        </w:rPr>
        <w:t>1) открытое голосование;</w:t>
      </w:r>
    </w:p>
    <w:p w:rsidR="00E822D6" w:rsidRP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D6">
        <w:rPr>
          <w:rFonts w:ascii="Times New Roman" w:hAnsi="Times New Roman" w:cs="Times New Roman"/>
          <w:sz w:val="28"/>
          <w:szCs w:val="28"/>
        </w:rPr>
        <w:t>2) тайное голосование с применением бюллетеня;</w:t>
      </w:r>
    </w:p>
    <w:p w:rsidR="00E822D6" w:rsidRP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D6">
        <w:rPr>
          <w:rFonts w:ascii="Times New Roman" w:hAnsi="Times New Roman" w:cs="Times New Roman"/>
          <w:sz w:val="28"/>
          <w:szCs w:val="28"/>
        </w:rPr>
        <w:t>3) заочное голосование с применением бюллетеня.</w:t>
      </w:r>
    </w:p>
    <w:p w:rsid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D6">
        <w:rPr>
          <w:rFonts w:ascii="Times New Roman" w:hAnsi="Times New Roman" w:cs="Times New Roman"/>
          <w:sz w:val="28"/>
          <w:szCs w:val="28"/>
        </w:rPr>
        <w:t>Открытое голосование может быть поименны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изложить в следующей редакции:</w:t>
      </w:r>
    </w:p>
    <w:p w:rsidR="00E822D6" w:rsidRDefault="00E822D6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22D6">
        <w:rPr>
          <w:rFonts w:ascii="Times New Roman" w:hAnsi="Times New Roman" w:cs="Times New Roman"/>
          <w:sz w:val="28"/>
          <w:szCs w:val="28"/>
        </w:rPr>
        <w:t>3. Любой вопрос, связанный с повесткой дня заседания может быть поставлен на голосование по предложению председательствующего на заседании или депутатов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7E47" w:rsidRDefault="00977E47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в пункте 1 статьи 32 после слов « на заседаниях Думы» дополнить словом «и комитетов»;</w:t>
      </w:r>
    </w:p>
    <w:p w:rsidR="00977E47" w:rsidRDefault="00977E47" w:rsidP="00E8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дополнить статьей 32.1 следующего содержания:</w:t>
      </w:r>
    </w:p>
    <w:p w:rsidR="00977E47" w:rsidRPr="00977E47" w:rsidRDefault="00977E47" w:rsidP="00977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7E47">
        <w:rPr>
          <w:rFonts w:ascii="Times New Roman" w:hAnsi="Times New Roman" w:cs="Times New Roman"/>
          <w:sz w:val="28"/>
          <w:szCs w:val="28"/>
        </w:rPr>
        <w:t>Статья 32.1. Голосование на заседании Думы, проводимом с использованием систем видеоконференц-связи</w:t>
      </w:r>
    </w:p>
    <w:p w:rsidR="00977E47" w:rsidRP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47">
        <w:rPr>
          <w:rFonts w:ascii="Times New Roman" w:hAnsi="Times New Roman" w:cs="Times New Roman"/>
          <w:sz w:val="28"/>
          <w:szCs w:val="28"/>
        </w:rPr>
        <w:t>1. В случае участия депутатов Думы в заседании путем использования систем видеоконференц-связи проводится исключительно открытое голосование (с заполнением бюллетеня).</w:t>
      </w:r>
    </w:p>
    <w:p w:rsidR="00977E47" w:rsidRP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47">
        <w:rPr>
          <w:rFonts w:ascii="Times New Roman" w:hAnsi="Times New Roman" w:cs="Times New Roman"/>
          <w:sz w:val="28"/>
          <w:szCs w:val="28"/>
        </w:rPr>
        <w:t xml:space="preserve">2. При отсутствии технической возможности </w:t>
      </w:r>
      <w:proofErr w:type="spellStart"/>
      <w:r w:rsidRPr="00977E47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977E47">
        <w:rPr>
          <w:rFonts w:ascii="Times New Roman" w:hAnsi="Times New Roman" w:cs="Times New Roman"/>
          <w:sz w:val="28"/>
          <w:szCs w:val="28"/>
        </w:rPr>
        <w:t xml:space="preserve"> всех депутатов Думы, участвующих в заседании путем использования систем </w:t>
      </w:r>
      <w:proofErr w:type="gramStart"/>
      <w:r w:rsidRPr="00977E47">
        <w:rPr>
          <w:rFonts w:ascii="Times New Roman" w:hAnsi="Times New Roman" w:cs="Times New Roman"/>
          <w:sz w:val="28"/>
          <w:szCs w:val="28"/>
        </w:rPr>
        <w:t>видеоконференц-связи</w:t>
      </w:r>
      <w:proofErr w:type="gramEnd"/>
      <w:r w:rsidRPr="00977E47">
        <w:rPr>
          <w:rFonts w:ascii="Times New Roman" w:hAnsi="Times New Roman" w:cs="Times New Roman"/>
          <w:sz w:val="28"/>
          <w:szCs w:val="28"/>
        </w:rPr>
        <w:t>, для проведения голосования председательствующий на заседании обращается к каждому депутату Думы отдельно, а депутат Думы города оглашает свои фамилию, имя, отчество, вопрос повестки заседания, по которому идет голосование, и решение по поставленному вопросу ("за", "против", "воздержался").</w:t>
      </w:r>
    </w:p>
    <w:p w:rsidR="00977E47" w:rsidRP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47">
        <w:rPr>
          <w:rFonts w:ascii="Times New Roman" w:hAnsi="Times New Roman" w:cs="Times New Roman"/>
          <w:sz w:val="28"/>
          <w:szCs w:val="28"/>
        </w:rPr>
        <w:t>3. Структурное подразделение аппарата Думы суммирует результат проведенного в соответствии с настоящей статьей голосования по поставленному вопросу и передает итоговый результат голосования председательствующему на заседании, который его оглашает.</w:t>
      </w:r>
    </w:p>
    <w:p w:rsid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47">
        <w:rPr>
          <w:rFonts w:ascii="Times New Roman" w:hAnsi="Times New Roman" w:cs="Times New Roman"/>
          <w:sz w:val="28"/>
          <w:szCs w:val="28"/>
        </w:rPr>
        <w:t>Структурное подразделение аппарата Думы вносит результаты голосования по поставленному вопросу в протокол засед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7F8D" w:rsidRDefault="000C7F8D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E47">
        <w:rPr>
          <w:rFonts w:ascii="Times New Roman" w:hAnsi="Times New Roman" w:cs="Times New Roman"/>
          <w:sz w:val="28"/>
          <w:szCs w:val="28"/>
        </w:rPr>
        <w:t>31) пункт 2 статьи 33 изложить в следующей редакции:</w:t>
      </w:r>
    </w:p>
    <w:p w:rsidR="00977E47" w:rsidRPr="00D76DD0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7E47">
        <w:rPr>
          <w:rFonts w:ascii="Times New Roman" w:hAnsi="Times New Roman" w:cs="Times New Roman"/>
          <w:sz w:val="28"/>
          <w:szCs w:val="28"/>
        </w:rPr>
        <w:t xml:space="preserve">2. Тайное голосование проводится при избрании председателя Думы (в случае принятия Думой соответствующего решения), при принятии решения </w:t>
      </w:r>
      <w:r w:rsidRPr="00977E47">
        <w:rPr>
          <w:rFonts w:ascii="Times New Roman" w:hAnsi="Times New Roman" w:cs="Times New Roman"/>
          <w:sz w:val="28"/>
          <w:szCs w:val="28"/>
        </w:rPr>
        <w:lastRenderedPageBreak/>
        <w:t xml:space="preserve">о присвоении звания "Почетный гражданин города Нижневартовска" и о награждении знаком "За заслуги перед городом Нижневартовском", утрата </w:t>
      </w:r>
      <w:r w:rsidRPr="00D76DD0">
        <w:rPr>
          <w:rFonts w:ascii="Times New Roman" w:hAnsi="Times New Roman" w:cs="Times New Roman"/>
          <w:sz w:val="28"/>
          <w:szCs w:val="28"/>
        </w:rPr>
        <w:t>доверия депутата Думы</w:t>
      </w:r>
      <w:r w:rsidR="009D2A38" w:rsidRPr="00D76DD0">
        <w:rPr>
          <w:rFonts w:ascii="Times New Roman" w:hAnsi="Times New Roman" w:cs="Times New Roman"/>
          <w:sz w:val="28"/>
          <w:szCs w:val="28"/>
        </w:rPr>
        <w:t>.</w:t>
      </w:r>
      <w:r w:rsidRPr="00D7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47" w:rsidRPr="00D76DD0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D0">
        <w:rPr>
          <w:rFonts w:ascii="Times New Roman" w:hAnsi="Times New Roman" w:cs="Times New Roman"/>
          <w:sz w:val="28"/>
          <w:szCs w:val="28"/>
        </w:rPr>
        <w:t xml:space="preserve">По иным вопросам тайное голосование может проводиться по предложению </w:t>
      </w:r>
      <w:r w:rsidR="00D76DD0" w:rsidRPr="00D76DD0">
        <w:rPr>
          <w:rFonts w:ascii="Times New Roman" w:hAnsi="Times New Roman" w:cs="Times New Roman"/>
          <w:sz w:val="28"/>
          <w:szCs w:val="28"/>
        </w:rPr>
        <w:t>не менее 17депутатов</w:t>
      </w:r>
      <w:r w:rsidRPr="00D76DD0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депутатов Думы.»;</w:t>
      </w:r>
    </w:p>
    <w:p w:rsid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в статье 34:</w:t>
      </w:r>
    </w:p>
    <w:p w:rsid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2 </w:t>
      </w:r>
      <w:r w:rsidR="0018521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5218">
        <w:rPr>
          <w:rFonts w:ascii="Times New Roman" w:hAnsi="Times New Roman" w:cs="Times New Roman"/>
          <w:sz w:val="28"/>
          <w:szCs w:val="28"/>
        </w:rPr>
        <w:t>Счетная комиссия избирает из своего состава председателя. Решения принимаются комиссией большинством голосов от числа избранных членов комиссии.</w:t>
      </w:r>
    </w:p>
    <w:p w:rsidR="00977E47" w:rsidRDefault="00185218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Полномочия счетной комиссии заканчиваются по окончании текущего заседания Думы.</w:t>
      </w:r>
      <w:r w:rsidR="00977E47">
        <w:rPr>
          <w:rFonts w:ascii="Times New Roman" w:hAnsi="Times New Roman" w:cs="Times New Roman"/>
          <w:sz w:val="28"/>
          <w:szCs w:val="28"/>
        </w:rPr>
        <w:t>»;</w:t>
      </w:r>
    </w:p>
    <w:p w:rsidR="00977E47" w:rsidRDefault="00977E47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41B6">
        <w:rPr>
          <w:rFonts w:ascii="Times New Roman" w:hAnsi="Times New Roman" w:cs="Times New Roman"/>
          <w:sz w:val="28"/>
          <w:szCs w:val="28"/>
        </w:rPr>
        <w:t>в пункте 3 слова «20 минут» заменить словами «30 минут»;</w:t>
      </w:r>
    </w:p>
    <w:p w:rsidR="00B813B4" w:rsidRDefault="007641B6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r w:rsidR="00185218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B813B4">
        <w:rPr>
          <w:rFonts w:ascii="Times New Roman" w:hAnsi="Times New Roman" w:cs="Times New Roman"/>
          <w:sz w:val="28"/>
          <w:szCs w:val="28"/>
        </w:rPr>
        <w:t>стать</w:t>
      </w:r>
      <w:r w:rsidR="00185218">
        <w:rPr>
          <w:rFonts w:ascii="Times New Roman" w:hAnsi="Times New Roman" w:cs="Times New Roman"/>
          <w:sz w:val="28"/>
          <w:szCs w:val="28"/>
        </w:rPr>
        <w:t>и</w:t>
      </w:r>
      <w:r w:rsidR="00B813B4">
        <w:rPr>
          <w:rFonts w:ascii="Times New Roman" w:hAnsi="Times New Roman" w:cs="Times New Roman"/>
          <w:sz w:val="28"/>
          <w:szCs w:val="28"/>
        </w:rPr>
        <w:t xml:space="preserve"> 35</w:t>
      </w:r>
      <w:r w:rsidR="00185218">
        <w:rPr>
          <w:rFonts w:ascii="Times New Roman" w:hAnsi="Times New Roman" w:cs="Times New Roman"/>
          <w:sz w:val="28"/>
          <w:szCs w:val="28"/>
        </w:rPr>
        <w:t xml:space="preserve"> </w:t>
      </w:r>
      <w:r w:rsidR="00B813B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813B4" w:rsidRDefault="00B813B4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13B4">
        <w:rPr>
          <w:rFonts w:ascii="Times New Roman" w:hAnsi="Times New Roman" w:cs="Times New Roman"/>
          <w:sz w:val="28"/>
          <w:szCs w:val="28"/>
        </w:rPr>
        <w:t>В соответствии с результатами тайного голосования оформляется решение Думы без дополнительного голосования по проекту решения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13B4" w:rsidRDefault="00B813B4" w:rsidP="0097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статью 37 изложить в следующей редакции:</w:t>
      </w:r>
    </w:p>
    <w:p w:rsidR="00B813B4" w:rsidRPr="00B813B4" w:rsidRDefault="00B813B4" w:rsidP="00B813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13B4">
        <w:rPr>
          <w:rFonts w:ascii="Times New Roman" w:hAnsi="Times New Roman" w:cs="Times New Roman"/>
          <w:sz w:val="28"/>
          <w:szCs w:val="28"/>
        </w:rPr>
        <w:t>Статья 37. Протоколы заседаний Думы, комитета</w:t>
      </w:r>
    </w:p>
    <w:p w:rsidR="00B813B4" w:rsidRP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B4">
        <w:rPr>
          <w:rFonts w:ascii="Times New Roman" w:hAnsi="Times New Roman" w:cs="Times New Roman"/>
          <w:sz w:val="28"/>
          <w:szCs w:val="28"/>
        </w:rPr>
        <w:t>1. На каждом заседании Думы, комитета ведется протокол, в котором указываются:</w:t>
      </w:r>
    </w:p>
    <w:p w:rsidR="00B813B4" w:rsidRP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B4">
        <w:rPr>
          <w:rFonts w:ascii="Times New Roman" w:hAnsi="Times New Roman" w:cs="Times New Roman"/>
          <w:sz w:val="28"/>
          <w:szCs w:val="28"/>
        </w:rPr>
        <w:t>1) наименование Думы, номер созыва, порядковый номер заседания Думы (после номера делается пометка "очередное", "внеочередное"), наименование комитета, дата проведения заседания, председательствующий на заседании Думы, комитета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1.1) установленная Уставом города Нижневартовска численность депутатов Думы, число депутатов Думы, комитета, присутствующих на заседании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2) фамилии депутатов Думы, комитета, присутствующих и отсутствующих на заседании Думы, комитета с указанием их избирательных округов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3) фамилии других лиц, принимающих участие в работе Думы, комитета с указанием их места работы и занимаемой должности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4) повестка дня, утвержденная Думой, комитетом (наименование вопросов)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5) краткое изложение обсуждаемых вопросов, включенных в повестку дня заседания Думы, комитета, фамилии, инициалы, должности докладчиков и содокладчиков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6) результаты голосования;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7) перечень принятых Думой, комитетом решений с указанием того, что они прилагаются к протоколу заседания.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>2. Протокол заседания Думы, комитета должен быть оформлен и подписан председательствующим на заседании Думы, комитета не позднее пяти рабочих дней после проведения заседания. Составление протоколов, их копирование, хранение осуществляется аппаратом Думы.</w:t>
      </w:r>
    </w:p>
    <w:p w:rsidR="00185218" w:rsidRPr="00185218" w:rsidRDefault="00185218" w:rsidP="001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lastRenderedPageBreak/>
        <w:t>3. К протоколу заседания Думы, комитета прилагаются решения, принятые Думой, комитетом, доклады, содоклады, письменные запросы депутатов Думы, рассмотренные на заседании, письменные предложения и замечания депутатов Думы, переданные в аппарат Думы, письменные информации комитетов, администрации города.</w:t>
      </w:r>
    </w:p>
    <w:p w:rsidR="00B813B4" w:rsidRPr="009D2A38" w:rsidRDefault="00185218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218">
        <w:rPr>
          <w:rFonts w:ascii="Times New Roman" w:hAnsi="Times New Roman" w:cs="Times New Roman"/>
          <w:sz w:val="28"/>
          <w:szCs w:val="28"/>
        </w:rPr>
        <w:t xml:space="preserve">4. Протоколы заседаний Думы, комитета хранятся в течение срока полномочий Думы в аппарате Думы, после чего передаются в установленном </w:t>
      </w:r>
      <w:r w:rsidRPr="009D2A38">
        <w:rPr>
          <w:rFonts w:ascii="Times New Roman" w:hAnsi="Times New Roman" w:cs="Times New Roman"/>
          <w:sz w:val="28"/>
          <w:szCs w:val="28"/>
        </w:rPr>
        <w:t>порядке в архив.</w:t>
      </w:r>
      <w:r w:rsidR="00B813B4" w:rsidRPr="009D2A38">
        <w:rPr>
          <w:rFonts w:ascii="Times New Roman" w:hAnsi="Times New Roman" w:cs="Times New Roman"/>
          <w:sz w:val="28"/>
          <w:szCs w:val="28"/>
        </w:rPr>
        <w:t>»;</w:t>
      </w:r>
    </w:p>
    <w:p w:rsid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38">
        <w:rPr>
          <w:rFonts w:ascii="Times New Roman" w:hAnsi="Times New Roman" w:cs="Times New Roman"/>
          <w:sz w:val="28"/>
          <w:szCs w:val="28"/>
        </w:rPr>
        <w:t xml:space="preserve">35) дополнить </w:t>
      </w:r>
      <w:r>
        <w:rPr>
          <w:rFonts w:ascii="Times New Roman" w:hAnsi="Times New Roman" w:cs="Times New Roman"/>
          <w:sz w:val="28"/>
          <w:szCs w:val="28"/>
        </w:rPr>
        <w:t>статьей 37.1 следующего содержания:</w:t>
      </w:r>
    </w:p>
    <w:p w:rsidR="00B813B4" w:rsidRPr="00B813B4" w:rsidRDefault="00B813B4" w:rsidP="00B813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13B4">
        <w:rPr>
          <w:rFonts w:ascii="Times New Roman" w:hAnsi="Times New Roman" w:cs="Times New Roman"/>
          <w:sz w:val="28"/>
          <w:szCs w:val="28"/>
        </w:rPr>
        <w:t>Статья 37.1. Видеозапись заседания Думы</w:t>
      </w:r>
    </w:p>
    <w:p w:rsidR="00B813B4" w:rsidRP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B4">
        <w:rPr>
          <w:rFonts w:ascii="Times New Roman" w:hAnsi="Times New Roman" w:cs="Times New Roman"/>
          <w:sz w:val="28"/>
          <w:szCs w:val="28"/>
        </w:rPr>
        <w:t>1. На каждом заседании Думы ведется видеозапись заседания.</w:t>
      </w:r>
    </w:p>
    <w:p w:rsid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B4">
        <w:rPr>
          <w:rFonts w:ascii="Times New Roman" w:hAnsi="Times New Roman" w:cs="Times New Roman"/>
          <w:sz w:val="28"/>
          <w:szCs w:val="28"/>
        </w:rPr>
        <w:t>2. Видеозапись заседания Думы размещается на официальном сайте органов местного самоуправления города Нижневартовск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13B4" w:rsidRDefault="00B813B4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) </w:t>
      </w:r>
      <w:r w:rsidR="005E19A5">
        <w:rPr>
          <w:rFonts w:ascii="Times New Roman" w:hAnsi="Times New Roman" w:cs="Times New Roman"/>
          <w:sz w:val="28"/>
          <w:szCs w:val="28"/>
        </w:rPr>
        <w:t>в статье 38:</w:t>
      </w:r>
    </w:p>
    <w:p w:rsidR="005E19A5" w:rsidRPr="00D76DD0" w:rsidRDefault="005E19A5" w:rsidP="00B8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D0">
        <w:rPr>
          <w:rFonts w:ascii="Times New Roman" w:hAnsi="Times New Roman" w:cs="Times New Roman"/>
          <w:sz w:val="28"/>
          <w:szCs w:val="28"/>
        </w:rPr>
        <w:t>а) дополнить</w:t>
      </w:r>
      <w:r w:rsidR="009D2DF6" w:rsidRPr="00D76DD0">
        <w:rPr>
          <w:rFonts w:ascii="Times New Roman" w:hAnsi="Times New Roman" w:cs="Times New Roman"/>
          <w:sz w:val="28"/>
          <w:szCs w:val="28"/>
        </w:rPr>
        <w:t xml:space="preserve"> </w:t>
      </w:r>
      <w:r w:rsidRPr="00D76DD0">
        <w:rPr>
          <w:rFonts w:ascii="Times New Roman" w:hAnsi="Times New Roman" w:cs="Times New Roman"/>
          <w:sz w:val="28"/>
          <w:szCs w:val="28"/>
        </w:rPr>
        <w:t xml:space="preserve">преамбулой следующего содержания: </w:t>
      </w:r>
    </w:p>
    <w:p w:rsidR="005E19A5" w:rsidRDefault="005E19A5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19A5">
        <w:rPr>
          <w:rFonts w:ascii="Times New Roman" w:hAnsi="Times New Roman" w:cs="Times New Roman"/>
          <w:sz w:val="28"/>
          <w:szCs w:val="28"/>
        </w:rPr>
        <w:t>Протокольное поручение – решение, принятое на заседании, оформленное в виде выписки из протокола заседания и содержащее сроки, должностное лицо либо орган, ответственные за его исполнени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E19A5" w:rsidRPr="005E19A5" w:rsidRDefault="009D2A38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19A5">
        <w:rPr>
          <w:rFonts w:ascii="Times New Roman" w:hAnsi="Times New Roman" w:cs="Times New Roman"/>
          <w:sz w:val="28"/>
          <w:szCs w:val="28"/>
        </w:rPr>
        <w:t xml:space="preserve">) пункт 4 </w:t>
      </w:r>
      <w:r w:rsidR="009D2DF6" w:rsidRPr="009D2A38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5E19A5">
        <w:rPr>
          <w:rFonts w:ascii="Times New Roman" w:hAnsi="Times New Roman" w:cs="Times New Roman"/>
          <w:sz w:val="28"/>
          <w:szCs w:val="28"/>
        </w:rPr>
        <w:t>«</w:t>
      </w:r>
      <w:r w:rsidR="005E19A5" w:rsidRPr="005E19A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E19A5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5E19A5" w:rsidRPr="005E19A5">
        <w:rPr>
          <w:rFonts w:ascii="Times New Roman" w:hAnsi="Times New Roman" w:cs="Times New Roman"/>
          <w:sz w:val="28"/>
          <w:szCs w:val="28"/>
        </w:rPr>
        <w:t xml:space="preserve"> </w:t>
      </w:r>
      <w:r w:rsidR="005E19A5">
        <w:rPr>
          <w:rFonts w:ascii="Times New Roman" w:hAnsi="Times New Roman" w:cs="Times New Roman"/>
          <w:sz w:val="28"/>
          <w:szCs w:val="28"/>
        </w:rPr>
        <w:t>«</w:t>
      </w:r>
      <w:r w:rsidR="005E19A5" w:rsidRPr="005E19A5">
        <w:rPr>
          <w:rFonts w:ascii="Times New Roman" w:hAnsi="Times New Roman" w:cs="Times New Roman"/>
          <w:sz w:val="28"/>
          <w:szCs w:val="28"/>
        </w:rPr>
        <w:t>либо орган, ответственные</w:t>
      </w:r>
      <w:r w:rsidR="005E19A5">
        <w:rPr>
          <w:rFonts w:ascii="Times New Roman" w:hAnsi="Times New Roman" w:cs="Times New Roman"/>
          <w:sz w:val="28"/>
          <w:szCs w:val="28"/>
        </w:rPr>
        <w:t>»;</w:t>
      </w:r>
    </w:p>
    <w:p w:rsidR="005E19A5" w:rsidRDefault="009D2A38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19A5">
        <w:rPr>
          <w:rFonts w:ascii="Times New Roman" w:hAnsi="Times New Roman" w:cs="Times New Roman"/>
          <w:sz w:val="28"/>
          <w:szCs w:val="28"/>
        </w:rPr>
        <w:t>) пункт 5 изложить в следующей редакции:</w:t>
      </w:r>
    </w:p>
    <w:p w:rsidR="005E19A5" w:rsidRPr="005E19A5" w:rsidRDefault="005E19A5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19A5">
        <w:rPr>
          <w:rFonts w:ascii="Times New Roman" w:hAnsi="Times New Roman" w:cs="Times New Roman"/>
          <w:sz w:val="28"/>
          <w:szCs w:val="28"/>
        </w:rPr>
        <w:t>5. Выписки из протокола заседания Думы или комитета, содержащие протокольные поручения, направляются аппаратом Думы исполнителям, которые в указанный в протокольном поручении срок информируют о результатах исполнения, но не позднее срока, указанного в постановлении председателя Думы о подготовке очередного заседания Думы, комитета Думы.</w:t>
      </w:r>
    </w:p>
    <w:p w:rsidR="009D2A38" w:rsidRDefault="005E19A5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9A5">
        <w:rPr>
          <w:rFonts w:ascii="Times New Roman" w:hAnsi="Times New Roman" w:cs="Times New Roman"/>
          <w:sz w:val="28"/>
          <w:szCs w:val="28"/>
        </w:rPr>
        <w:t>Председательствующий на заседании Думы, комитета доводит информацию о результатах исполнения протокольных поручений до сведения депутатов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2A38" w:rsidRPr="009D2A38" w:rsidRDefault="009D2A38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38">
        <w:rPr>
          <w:rFonts w:ascii="Times New Roman" w:hAnsi="Times New Roman" w:cs="Times New Roman"/>
          <w:sz w:val="28"/>
          <w:szCs w:val="28"/>
        </w:rPr>
        <w:t>г</w:t>
      </w:r>
      <w:r w:rsidR="005E19A5" w:rsidRPr="009D2A38">
        <w:rPr>
          <w:rFonts w:ascii="Times New Roman" w:hAnsi="Times New Roman" w:cs="Times New Roman"/>
          <w:sz w:val="28"/>
          <w:szCs w:val="28"/>
        </w:rPr>
        <w:t xml:space="preserve">) </w:t>
      </w:r>
      <w:r w:rsidR="009D2DF6" w:rsidRPr="009D2A38">
        <w:rPr>
          <w:rFonts w:ascii="Times New Roman" w:hAnsi="Times New Roman" w:cs="Times New Roman"/>
          <w:sz w:val="28"/>
          <w:szCs w:val="28"/>
        </w:rPr>
        <w:t xml:space="preserve">пункт 6 изложить в следующей редакции: </w:t>
      </w:r>
    </w:p>
    <w:p w:rsidR="009D2DF6" w:rsidRPr="009D2A38" w:rsidRDefault="009D2DF6" w:rsidP="009D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38">
        <w:rPr>
          <w:rFonts w:ascii="Times New Roman" w:hAnsi="Times New Roman" w:cs="Times New Roman"/>
          <w:sz w:val="28"/>
          <w:szCs w:val="28"/>
        </w:rPr>
        <w:t xml:space="preserve">«6. Протокольные поручения ставятся на контроль. Контроль за предоставлением информации о результатах выполнения протокольных поручений осуществляется соответствующим структурным подразделением аппарата Думы в соответствии </w:t>
      </w:r>
      <w:r w:rsidR="009D2A38">
        <w:rPr>
          <w:rFonts w:ascii="Times New Roman" w:hAnsi="Times New Roman" w:cs="Times New Roman"/>
          <w:sz w:val="28"/>
          <w:szCs w:val="28"/>
        </w:rPr>
        <w:t>с Положением об аппарате Думы.»;</w:t>
      </w:r>
    </w:p>
    <w:p w:rsidR="005E19A5" w:rsidRDefault="007B33DF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 в статье 39:</w:t>
      </w:r>
    </w:p>
    <w:p w:rsidR="007B33DF" w:rsidRDefault="007B33DF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после слов «должностными лицами» дополнить словом «органов»;</w:t>
      </w:r>
    </w:p>
    <w:p w:rsidR="007B33DF" w:rsidRDefault="007B33DF" w:rsidP="005E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изложить в следующей редакции:</w:t>
      </w:r>
    </w:p>
    <w:p w:rsidR="007B33DF" w:rsidRP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33DF">
        <w:rPr>
          <w:rFonts w:ascii="Times New Roman" w:hAnsi="Times New Roman" w:cs="Times New Roman"/>
          <w:sz w:val="28"/>
          <w:szCs w:val="28"/>
        </w:rPr>
        <w:t>3. Формами осуществления контрольной деятельности Думы являются:</w:t>
      </w:r>
    </w:p>
    <w:p w:rsidR="007B33DF" w:rsidRP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DF">
        <w:rPr>
          <w:rFonts w:ascii="Times New Roman" w:hAnsi="Times New Roman" w:cs="Times New Roman"/>
          <w:sz w:val="28"/>
          <w:szCs w:val="28"/>
        </w:rPr>
        <w:t>1) заслушивание отчетов и информаций о ходе исполнения решений Думы, комитета и протокольных поручений Думы, комитета;</w:t>
      </w:r>
    </w:p>
    <w:p w:rsidR="007B33DF" w:rsidRP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DF">
        <w:rPr>
          <w:rFonts w:ascii="Times New Roman" w:hAnsi="Times New Roman" w:cs="Times New Roman"/>
          <w:sz w:val="28"/>
          <w:szCs w:val="28"/>
        </w:rPr>
        <w:t>2) направление депутатских запросов и протокольных поручений;</w:t>
      </w: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DF">
        <w:rPr>
          <w:rFonts w:ascii="Times New Roman" w:hAnsi="Times New Roman" w:cs="Times New Roman"/>
          <w:sz w:val="28"/>
          <w:szCs w:val="28"/>
        </w:rPr>
        <w:t>3) истребование информации и документ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) дополнить приложениями 1 – 3 к Регламенту Думы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вартовска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ю к настоящему решению.</w:t>
      </w:r>
    </w:p>
    <w:p w:rsidR="007C7D4A" w:rsidRDefault="007C7D4A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4A" w:rsidRPr="007C7D4A" w:rsidRDefault="007C7D4A" w:rsidP="007C7D4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0" w:type="dxa"/>
        <w:tblInd w:w="-34" w:type="dxa"/>
        <w:tblLook w:val="04A0" w:firstRow="1" w:lastRow="0" w:firstColumn="1" w:lastColumn="0" w:noHBand="0" w:noVBand="1"/>
      </w:tblPr>
      <w:tblGrid>
        <w:gridCol w:w="5781"/>
        <w:gridCol w:w="4539"/>
      </w:tblGrid>
      <w:tr w:rsidR="007C7D4A" w:rsidRPr="007C7D4A" w:rsidTr="00B20060">
        <w:trPr>
          <w:trHeight w:val="1957"/>
        </w:trPr>
        <w:tc>
          <w:tcPr>
            <w:tcW w:w="5781" w:type="dxa"/>
          </w:tcPr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4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 2022 года</w:t>
            </w:r>
          </w:p>
        </w:tc>
        <w:tc>
          <w:tcPr>
            <w:tcW w:w="4539" w:type="dxa"/>
          </w:tcPr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города Нижневартовска</w:t>
            </w: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 Д.А. </w:t>
            </w:r>
            <w:proofErr w:type="spellStart"/>
            <w:r w:rsidRPr="007C7D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7D4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_ 2022 года</w:t>
            </w:r>
          </w:p>
        </w:tc>
      </w:tr>
    </w:tbl>
    <w:p w:rsidR="007C7D4A" w:rsidRPr="007C7D4A" w:rsidRDefault="007C7D4A" w:rsidP="007C7D4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3DF" w:rsidSect="00C77EA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29" w:rsidRDefault="003C6129" w:rsidP="00CA7451">
      <w:pPr>
        <w:spacing w:after="0" w:line="240" w:lineRule="auto"/>
      </w:pPr>
      <w:r>
        <w:separator/>
      </w:r>
    </w:p>
  </w:endnote>
  <w:endnote w:type="continuationSeparator" w:id="0">
    <w:p w:rsidR="003C6129" w:rsidRDefault="003C6129" w:rsidP="00C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29" w:rsidRDefault="003C6129" w:rsidP="00CA7451">
      <w:pPr>
        <w:spacing w:after="0" w:line="240" w:lineRule="auto"/>
      </w:pPr>
      <w:r>
        <w:separator/>
      </w:r>
    </w:p>
  </w:footnote>
  <w:footnote w:type="continuationSeparator" w:id="0">
    <w:p w:rsidR="003C6129" w:rsidRDefault="003C6129" w:rsidP="00CA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36937"/>
      <w:docPartObj>
        <w:docPartGallery w:val="Page Numbers (Top of Page)"/>
        <w:docPartUnique/>
      </w:docPartObj>
    </w:sdtPr>
    <w:sdtEndPr/>
    <w:sdtContent>
      <w:p w:rsidR="00CA7451" w:rsidRDefault="00CA74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8C">
          <w:rPr>
            <w:noProof/>
          </w:rPr>
          <w:t>19</w:t>
        </w:r>
        <w:r>
          <w:fldChar w:fldCharType="end"/>
        </w:r>
      </w:p>
    </w:sdtContent>
  </w:sdt>
  <w:p w:rsidR="00CA7451" w:rsidRDefault="00CA74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B7"/>
    <w:rsid w:val="0001265C"/>
    <w:rsid w:val="0001748F"/>
    <w:rsid w:val="000C7F8D"/>
    <w:rsid w:val="00153AE6"/>
    <w:rsid w:val="00185218"/>
    <w:rsid w:val="001C53E2"/>
    <w:rsid w:val="00264782"/>
    <w:rsid w:val="0029711D"/>
    <w:rsid w:val="00297380"/>
    <w:rsid w:val="002A6ADE"/>
    <w:rsid w:val="002E6212"/>
    <w:rsid w:val="00332521"/>
    <w:rsid w:val="003C6129"/>
    <w:rsid w:val="004867B7"/>
    <w:rsid w:val="005E19A5"/>
    <w:rsid w:val="00604D4B"/>
    <w:rsid w:val="00612884"/>
    <w:rsid w:val="00613566"/>
    <w:rsid w:val="007049E4"/>
    <w:rsid w:val="007641B6"/>
    <w:rsid w:val="007771E8"/>
    <w:rsid w:val="007843AD"/>
    <w:rsid w:val="00790F98"/>
    <w:rsid w:val="007B33DF"/>
    <w:rsid w:val="007C7D4A"/>
    <w:rsid w:val="007D0595"/>
    <w:rsid w:val="007D305F"/>
    <w:rsid w:val="008947D0"/>
    <w:rsid w:val="00925649"/>
    <w:rsid w:val="00977E47"/>
    <w:rsid w:val="009D2A38"/>
    <w:rsid w:val="009D2DF6"/>
    <w:rsid w:val="009E69C9"/>
    <w:rsid w:val="00A03F18"/>
    <w:rsid w:val="00A50DC6"/>
    <w:rsid w:val="00B360D4"/>
    <w:rsid w:val="00B813B4"/>
    <w:rsid w:val="00BD70E2"/>
    <w:rsid w:val="00C20769"/>
    <w:rsid w:val="00C77EA4"/>
    <w:rsid w:val="00CA7451"/>
    <w:rsid w:val="00D12BE3"/>
    <w:rsid w:val="00D3128C"/>
    <w:rsid w:val="00D51A5B"/>
    <w:rsid w:val="00D76DD0"/>
    <w:rsid w:val="00D8706B"/>
    <w:rsid w:val="00DF6969"/>
    <w:rsid w:val="00E278AA"/>
    <w:rsid w:val="00E53E18"/>
    <w:rsid w:val="00E57806"/>
    <w:rsid w:val="00E653EC"/>
    <w:rsid w:val="00E822D6"/>
    <w:rsid w:val="00E83F4F"/>
    <w:rsid w:val="00EB01A2"/>
    <w:rsid w:val="00F251BD"/>
    <w:rsid w:val="00F257C7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6A56"/>
  <w15:docId w15:val="{8940803D-F61A-47E7-99BB-127BA74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451"/>
  </w:style>
  <w:style w:type="paragraph" w:styleId="a7">
    <w:name w:val="footer"/>
    <w:basedOn w:val="a"/>
    <w:link w:val="a8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5FD2-BBA1-45BE-B30D-E5A55D24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6326</Words>
  <Characters>3606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Некрасова Наталья Сергеевна</cp:lastModifiedBy>
  <cp:revision>7</cp:revision>
  <cp:lastPrinted>2022-02-14T04:10:00Z</cp:lastPrinted>
  <dcterms:created xsi:type="dcterms:W3CDTF">2022-02-16T08:32:00Z</dcterms:created>
  <dcterms:modified xsi:type="dcterms:W3CDTF">2022-02-18T08:38:00Z</dcterms:modified>
</cp:coreProperties>
</file>